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17" w:rsidRPr="00933417" w:rsidRDefault="00933417" w:rsidP="00933417">
      <w:pPr>
        <w:spacing w:before="5120"/>
        <w:jc w:val="center"/>
        <w:rPr>
          <w:rFonts w:cstheme="minorHAnsi"/>
          <w:b/>
          <w:sz w:val="44"/>
          <w:szCs w:val="44"/>
          <w:u w:val="thick"/>
        </w:rPr>
      </w:pPr>
      <w:r w:rsidRPr="0044127D">
        <w:rPr>
          <w:rFonts w:cstheme="minorHAnsi"/>
          <w:b/>
          <w:sz w:val="56"/>
          <w:szCs w:val="44"/>
          <w:u w:val="thick"/>
        </w:rPr>
        <w:t>C</w:t>
      </w:r>
      <w:r w:rsidR="0044127D">
        <w:rPr>
          <w:rFonts w:cstheme="minorHAnsi"/>
          <w:b/>
          <w:sz w:val="44"/>
          <w:szCs w:val="44"/>
          <w:u w:val="thick"/>
        </w:rPr>
        <w:t>AMP</w:t>
      </w:r>
      <w:r w:rsidR="0044127D" w:rsidRPr="0044127D">
        <w:rPr>
          <w:rFonts w:cstheme="minorHAnsi"/>
          <w:b/>
          <w:sz w:val="56"/>
          <w:szCs w:val="44"/>
          <w:u w:val="thick"/>
        </w:rPr>
        <w:t>A</w:t>
      </w:r>
      <w:r w:rsidR="0044127D">
        <w:rPr>
          <w:rFonts w:cstheme="minorHAnsi"/>
          <w:b/>
          <w:sz w:val="44"/>
          <w:szCs w:val="44"/>
          <w:u w:val="thick"/>
        </w:rPr>
        <w:t>DMIN</w:t>
      </w:r>
    </w:p>
    <w:p w:rsidR="00933417" w:rsidRPr="005D23EC" w:rsidRDefault="005D23EC" w:rsidP="00933417">
      <w:pPr>
        <w:jc w:val="center"/>
        <w:rPr>
          <w:i/>
          <w:sz w:val="24"/>
          <w:szCs w:val="24"/>
        </w:rPr>
      </w:pPr>
      <w:r w:rsidRPr="005D23EC">
        <w:rPr>
          <w:i/>
          <w:sz w:val="24"/>
          <w:szCs w:val="24"/>
        </w:rPr>
        <w:t>Rendszerterv</w:t>
      </w:r>
    </w:p>
    <w:p w:rsidR="005D23EC" w:rsidRPr="005D23EC" w:rsidRDefault="005D23EC" w:rsidP="005D23EC">
      <w:pPr>
        <w:jc w:val="center"/>
        <w:rPr>
          <w:i/>
          <w:sz w:val="24"/>
          <w:szCs w:val="24"/>
        </w:rPr>
      </w:pPr>
      <w:bookmarkStart w:id="0" w:name="_GoBack"/>
      <w:bookmarkEnd w:id="0"/>
      <w:r w:rsidRPr="005D23EC">
        <w:rPr>
          <w:i/>
          <w:sz w:val="24"/>
          <w:szCs w:val="24"/>
        </w:rPr>
        <w:t>(Kidolgozás)</w:t>
      </w:r>
    </w:p>
    <w:p w:rsidR="00933417" w:rsidRDefault="00933417" w:rsidP="00933417">
      <w:pPr>
        <w:spacing w:before="2560"/>
        <w:jc w:val="center"/>
        <w:rPr>
          <w:sz w:val="24"/>
          <w:szCs w:val="24"/>
        </w:rPr>
      </w:pPr>
      <w:r>
        <w:rPr>
          <w:sz w:val="24"/>
          <w:szCs w:val="24"/>
        </w:rPr>
        <w:t>A csapat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Bedő Márton</w:t>
      </w:r>
      <w:r>
        <w:t xml:space="preserve"> –</w:t>
      </w:r>
      <w:r w:rsidRPr="00933417">
        <w:t xml:space="preserve"> P</w:t>
      </w:r>
      <w:r>
        <w:t>ROJEKTVEZETŐ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Merényi Dániel</w:t>
      </w:r>
      <w:r>
        <w:t xml:space="preserve"> – ADMINISZTRÁTOR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Balla Gábor</w:t>
      </w:r>
      <w:r>
        <w:t xml:space="preserve"> – DEMONSTRÁTOR</w:t>
      </w:r>
    </w:p>
    <w:p w:rsidR="00933417" w:rsidRPr="00933417" w:rsidRDefault="00933417" w:rsidP="00933417">
      <w:pPr>
        <w:tabs>
          <w:tab w:val="left" w:pos="1418"/>
        </w:tabs>
        <w:jc w:val="center"/>
      </w:pPr>
      <w:r w:rsidRPr="00933417">
        <w:t>Lovas István</w:t>
      </w:r>
      <w:r>
        <w:t xml:space="preserve"> – KAPCSOLATTARTÓ</w:t>
      </w:r>
    </w:p>
    <w:p w:rsidR="00933417" w:rsidRDefault="00933417" w:rsidP="0093341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A438A8" w:rsidRPr="00933417" w:rsidRDefault="00933417" w:rsidP="003439AD">
      <w:pPr>
        <w:spacing w:after="720"/>
        <w:jc w:val="center"/>
        <w:rPr>
          <w:b/>
          <w:sz w:val="36"/>
          <w:szCs w:val="36"/>
          <w:u w:val="single"/>
        </w:rPr>
      </w:pPr>
      <w:r w:rsidRPr="00E713BC">
        <w:rPr>
          <w:b/>
          <w:sz w:val="40"/>
          <w:szCs w:val="36"/>
          <w:u w:val="single"/>
        </w:rPr>
        <w:lastRenderedPageBreak/>
        <w:t>A</w:t>
      </w:r>
      <w:r>
        <w:rPr>
          <w:b/>
          <w:sz w:val="36"/>
          <w:szCs w:val="36"/>
          <w:u w:val="single"/>
        </w:rPr>
        <w:t xml:space="preserve"> </w:t>
      </w:r>
      <w:r w:rsidR="005D23EC">
        <w:rPr>
          <w:b/>
          <w:sz w:val="32"/>
          <w:szCs w:val="36"/>
          <w:u w:val="single"/>
        </w:rPr>
        <w:t>megren</w:t>
      </w:r>
      <w:r w:rsidR="00C369E5">
        <w:rPr>
          <w:b/>
          <w:sz w:val="32"/>
          <w:szCs w:val="36"/>
          <w:u w:val="single"/>
        </w:rPr>
        <w:t>d</w:t>
      </w:r>
      <w:r w:rsidR="005D23EC">
        <w:rPr>
          <w:b/>
          <w:sz w:val="32"/>
          <w:szCs w:val="36"/>
          <w:u w:val="single"/>
        </w:rPr>
        <w:t>elő</w:t>
      </w:r>
      <w:r w:rsidR="00103A3B">
        <w:rPr>
          <w:b/>
          <w:sz w:val="32"/>
          <w:szCs w:val="36"/>
          <w:u w:val="single"/>
        </w:rPr>
        <w:t xml:space="preserve"> i</w:t>
      </w:r>
      <w:r w:rsidR="005D23EC">
        <w:rPr>
          <w:b/>
          <w:sz w:val="32"/>
          <w:szCs w:val="36"/>
          <w:u w:val="single"/>
        </w:rPr>
        <w:t>gényei</w:t>
      </w:r>
    </w:p>
    <w:p w:rsidR="00EB6313" w:rsidRDefault="00EB6313" w:rsidP="00072EF2">
      <w:pPr>
        <w:pStyle w:val="NormlWeb"/>
        <w:spacing w:before="0" w:beforeAutospacing="0"/>
        <w:jc w:val="both"/>
      </w:pPr>
      <w:r>
        <w:t>A megrendelő egy olyan szoftverrendszer elkészítésére adott megbízást, amellyel egy tábor működéséhez szükséges adminisztratív feladatokat lehet ellátni.</w:t>
      </w:r>
      <w:r w:rsidR="00C22BBC">
        <w:t xml:space="preserve"> A szoftver fő funkciója a táborozók kezelése és csoportosítása. </w:t>
      </w:r>
    </w:p>
    <w:p w:rsidR="00BB4889" w:rsidRDefault="00C528A7" w:rsidP="00072EF2">
      <w:pPr>
        <w:pStyle w:val="NormlWeb"/>
        <w:spacing w:before="0" w:beforeAutospacing="0"/>
        <w:jc w:val="both"/>
      </w:pPr>
      <w:r>
        <w:t xml:space="preserve">A tábor ifjúsági vezetői számára lehetőséget ad a táborozókkal való műveletek végzésére (a saját korcsoportjukon belül). A korcsoportvezetőknek a csoportok és korcsoportok kezelésére van lehetősége. A táborvezetőnek </w:t>
      </w:r>
      <w:r w:rsidR="00BB4889">
        <w:t>pedig lehetősége van a turnusok, táborozók elhelyezésének (házak, szobák) kezelésére, valamint a tábor működésével kapcsolatos különböző statisztikák készítésére.</w:t>
      </w:r>
    </w:p>
    <w:p w:rsidR="00C974C3" w:rsidRDefault="00BB4889" w:rsidP="00072EF2">
      <w:pPr>
        <w:pStyle w:val="NormlWeb"/>
        <w:spacing w:before="0" w:beforeAutospacing="0"/>
        <w:jc w:val="both"/>
      </w:pPr>
      <w:r>
        <w:t>Amikor egy tábor egy új turnust indít, a táborvezető felelőssége a turnus létrehozása a ren</w:t>
      </w:r>
      <w:r>
        <w:t>d</w:t>
      </w:r>
      <w:r>
        <w:t>szerben</w:t>
      </w:r>
      <w:r w:rsidR="007D6F31">
        <w:t>, a korábbi turnusok törlésére</w:t>
      </w:r>
      <w:r w:rsidR="006039CC">
        <w:t xml:space="preserve"> a későbbi</w:t>
      </w:r>
      <w:r w:rsidR="007D6F31">
        <w:t xml:space="preserve"> sta</w:t>
      </w:r>
      <w:r w:rsidR="006039CC">
        <w:t>tisztikák készítése céljából</w:t>
      </w:r>
      <w:r w:rsidR="007D6F31">
        <w:t xml:space="preserve"> nincs lehetőség, de a turnus adatainak módosítása lehetséges. A turnus létrehozása után szükség van</w:t>
      </w:r>
      <w:r>
        <w:t xml:space="preserve"> a tábo</w:t>
      </w:r>
      <w:r>
        <w:t>r</w:t>
      </w:r>
      <w:r>
        <w:t>ban éppen rendelkezésre álló lakhelyek</w:t>
      </w:r>
      <w:r w:rsidR="00C974C3">
        <w:t xml:space="preserve"> (házak, szobák)</w:t>
      </w:r>
      <w:r>
        <w:t xml:space="preserve"> felvitele.</w:t>
      </w:r>
      <w:r w:rsidR="00840AF0">
        <w:t xml:space="preserve"> </w:t>
      </w:r>
    </w:p>
    <w:p w:rsidR="007F7423" w:rsidRDefault="00840AF0" w:rsidP="00072EF2">
      <w:pPr>
        <w:pStyle w:val="NormlWeb"/>
        <w:spacing w:before="0" w:beforeAutospacing="0"/>
        <w:jc w:val="both"/>
      </w:pPr>
      <w:r>
        <w:t>Ezután a korcsoportvezető létrehozza a szükséges korcsoportokat</w:t>
      </w:r>
      <w:r w:rsidR="00C974C3">
        <w:t xml:space="preserve"> a különböző országok</w:t>
      </w:r>
      <w:r w:rsidR="00E001F1">
        <w:t xml:space="preserve"> – és azon belül korosztályok –</w:t>
      </w:r>
      <w:r w:rsidR="00C974C3">
        <w:t xml:space="preserve"> részére</w:t>
      </w:r>
      <w:r>
        <w:t>, és a korcsoportokon belül az ifjúsági vezetők által vezetett csoportokat</w:t>
      </w:r>
      <w:r w:rsidR="00E001F1">
        <w:t xml:space="preserve"> (a korcsoportvezető határozza meg, hogy melyik ifjúsági vezető melyik csopor</w:t>
      </w:r>
      <w:r w:rsidR="00E001F1">
        <w:t>t</w:t>
      </w:r>
      <w:r w:rsidR="00E001F1">
        <w:t>hoz tartozik)</w:t>
      </w:r>
      <w:r>
        <w:t>.</w:t>
      </w:r>
      <w:r w:rsidR="007F7423">
        <w:t xml:space="preserve"> Szükség esetén a csoportokat és korcsoportokat módosíthatja</w:t>
      </w:r>
      <w:r>
        <w:t xml:space="preserve"> </w:t>
      </w:r>
      <w:r w:rsidR="007F7423">
        <w:t>(Pl. a vártnál k</w:t>
      </w:r>
      <w:r w:rsidR="007F7423">
        <w:t>e</w:t>
      </w:r>
      <w:r w:rsidR="007F7423">
        <w:t>vesebb táborozó érkezik egy országból)</w:t>
      </w:r>
      <w:r w:rsidR="004C5776">
        <w:t>.</w:t>
      </w:r>
    </w:p>
    <w:p w:rsidR="00933417" w:rsidRDefault="00840AF0" w:rsidP="00E001F1">
      <w:pPr>
        <w:pStyle w:val="NormlWeb"/>
        <w:spacing w:before="0" w:beforeAutospacing="0"/>
        <w:jc w:val="both"/>
      </w:pPr>
      <w:r>
        <w:t>Az ifjúsági vezetők feladata a táborozók adatainak bevitele a rendszerbe (kézzel, vagy már meglévő fájlból</w:t>
      </w:r>
      <w:r w:rsidR="00E001F1">
        <w:t xml:space="preserve"> </w:t>
      </w:r>
      <w:r>
        <w:t>való importálással</w:t>
      </w:r>
      <w:r w:rsidR="00E001F1">
        <w:t xml:space="preserve"> (az importálás kötött szemantikájú CVS fájlokból támog</w:t>
      </w:r>
      <w:r w:rsidR="00E001F1">
        <w:t>a</w:t>
      </w:r>
      <w:r w:rsidR="00E001F1">
        <w:t>tott)</w:t>
      </w:r>
      <w:r>
        <w:t>)</w:t>
      </w:r>
      <w:r w:rsidR="00911200">
        <w:t>, illetve a táborozók hozzárendelése a csoportjukhoz</w:t>
      </w:r>
      <w:r>
        <w:t>.</w:t>
      </w:r>
      <w:r w:rsidR="00911200">
        <w:t xml:space="preserve"> Ha szükséges az ifjúsági vezető módosíthat, vagy eltávo</w:t>
      </w:r>
      <w:r w:rsidR="00585F95">
        <w:t>líthat táborozó</w:t>
      </w:r>
      <w:r w:rsidR="00E001F1">
        <w:t>ka</w:t>
      </w:r>
      <w:r w:rsidR="00585F95">
        <w:t>t a rend</w:t>
      </w:r>
      <w:r w:rsidR="00E001F1">
        <w:t>szerből.</w:t>
      </w:r>
      <w:r w:rsidR="00933417">
        <w:br w:type="page"/>
      </w:r>
    </w:p>
    <w:p w:rsidR="004B5ABC" w:rsidRPr="004B5ABC" w:rsidRDefault="004B5ABC" w:rsidP="00731C0E">
      <w:pPr>
        <w:pStyle w:val="Listaszerbekezds"/>
        <w:numPr>
          <w:ilvl w:val="0"/>
          <w:numId w:val="9"/>
        </w:numPr>
      </w:pPr>
      <w:r w:rsidRPr="004B5ABC">
        <w:rPr>
          <w:b/>
          <w:sz w:val="24"/>
        </w:rPr>
        <w:t>A rendszer környezete</w:t>
      </w:r>
    </w:p>
    <w:p w:rsidR="004B5ABC" w:rsidRDefault="004B5ABC" w:rsidP="004B5ABC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//</w:t>
      </w:r>
      <w:r w:rsidR="000A68EC">
        <w:t xml:space="preserve">kliens-szerver? csak egy gépen fut ahol mindenki használja? </w:t>
      </w:r>
      <w:r>
        <w:t>kibővíteni!</w:t>
      </w:r>
    </w:p>
    <w:p w:rsidR="004B5ABC" w:rsidRDefault="000A68EC" w:rsidP="004B5ABC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rendszer egyszerű Microsoft Windows 7 operációs rendszert futtató személyi számítógépeken üzemel Microsoft .NET 4 keretrendszerben.</w:t>
      </w:r>
    </w:p>
    <w:p w:rsidR="000A68EC" w:rsidRDefault="000A68EC" w:rsidP="000A68EC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t>//kép</w:t>
      </w:r>
    </w:p>
    <w:p w:rsidR="000A68EC" w:rsidRDefault="000A68EC" w:rsidP="000A68EC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 w:rsidRPr="000A68EC">
        <w:rPr>
          <w:b/>
          <w:color w:val="00B0F0"/>
          <w:szCs w:val="18"/>
        </w:rPr>
        <w:t>1</w:t>
      </w:r>
      <w:r>
        <w:rPr>
          <w:b/>
          <w:color w:val="00B0F0"/>
          <w:sz w:val="18"/>
          <w:szCs w:val="18"/>
        </w:rPr>
        <w:t>.</w:t>
      </w: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 rendszer környezete</w:t>
      </w:r>
    </w:p>
    <w:p w:rsidR="000A68EC" w:rsidRDefault="000A68EC" w:rsidP="004B5ABC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rendszer környezetének alapos vizsgálata után úgy döntöttünk, hogy az alkalmazást a Microsoft –NET 4 keretrendszerre építve készítjük el.</w:t>
      </w:r>
    </w:p>
    <w:p w:rsidR="00731C0E" w:rsidRDefault="0045131B">
      <w:r w:rsidRPr="004B5ABC">
        <w:br w:type="page"/>
      </w:r>
    </w:p>
    <w:p w:rsidR="00731C0E" w:rsidRPr="004B5ABC" w:rsidRDefault="00731C0E" w:rsidP="00731C0E">
      <w:pPr>
        <w:pStyle w:val="Listaszerbekezds"/>
        <w:numPr>
          <w:ilvl w:val="0"/>
          <w:numId w:val="9"/>
        </w:numPr>
      </w:pPr>
      <w:r w:rsidRPr="00731C0E">
        <w:rPr>
          <w:b/>
          <w:sz w:val="24"/>
        </w:rPr>
        <w:t xml:space="preserve">A rendszer </w:t>
      </w:r>
      <w:r>
        <w:rPr>
          <w:b/>
          <w:sz w:val="24"/>
        </w:rPr>
        <w:t>szerkezet</w:t>
      </w:r>
      <w:r w:rsidRPr="00731C0E">
        <w:rPr>
          <w:b/>
          <w:sz w:val="24"/>
        </w:rPr>
        <w:t>e</w:t>
      </w:r>
    </w:p>
    <w:p w:rsidR="00731C0E" w:rsidRDefault="00731C0E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tervezés során a szoftvert alrendszerekre osztottuk, figyelmbe véve a korábban meghatározott modularizációt és a rendszer környezetét alkotó elemeket. Emellett meghatároztuk azokat a külső elemeket, amelyekre szükség van a szoftver implementációjához.</w:t>
      </w:r>
    </w:p>
    <w:p w:rsidR="00205E90" w:rsidRDefault="00205E90" w:rsidP="00205E90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t>//kép</w:t>
      </w:r>
    </w:p>
    <w:p w:rsidR="00205E90" w:rsidRDefault="00205E90" w:rsidP="00205E90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rPr>
          <w:b/>
          <w:color w:val="00B0F0"/>
          <w:szCs w:val="18"/>
        </w:rPr>
        <w:t>2</w:t>
      </w:r>
      <w:r>
        <w:rPr>
          <w:b/>
          <w:color w:val="00B0F0"/>
          <w:sz w:val="18"/>
          <w:szCs w:val="18"/>
        </w:rPr>
        <w:t>.</w:t>
      </w: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lrendszerek és függőségeik</w:t>
      </w:r>
    </w:p>
    <w:p w:rsidR="00731C0E" w:rsidRDefault="00731C0E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//</w:t>
      </w:r>
      <w:r w:rsidR="00205E90">
        <w:t xml:space="preserve">ide jön az osztályok leírásai és az osztály-, szekvencia-, állapotdiagrammok </w:t>
      </w:r>
    </w:p>
    <w:p w:rsidR="00731C0E" w:rsidRDefault="00731C0E"/>
    <w:p w:rsidR="00731C0E" w:rsidRDefault="00731C0E"/>
    <w:p w:rsidR="00731C0E" w:rsidRDefault="00731C0E">
      <w:r>
        <w:br w:type="page"/>
      </w:r>
    </w:p>
    <w:p w:rsidR="00933417" w:rsidRPr="007E3133" w:rsidRDefault="007E3133" w:rsidP="00205E90">
      <w:pPr>
        <w:pStyle w:val="Listaszerbekezds"/>
        <w:spacing w:after="720"/>
        <w:ind w:left="0"/>
        <w:jc w:val="center"/>
        <w:rPr>
          <w:b/>
          <w:sz w:val="36"/>
          <w:szCs w:val="36"/>
          <w:u w:val="single"/>
        </w:rPr>
      </w:pPr>
      <w:r w:rsidRPr="007E3133">
        <w:rPr>
          <w:b/>
          <w:sz w:val="40"/>
          <w:szCs w:val="36"/>
          <w:u w:val="single"/>
        </w:rPr>
        <w:t xml:space="preserve">1. </w:t>
      </w:r>
      <w:r w:rsidR="0045131B" w:rsidRPr="007E3133">
        <w:rPr>
          <w:b/>
          <w:sz w:val="40"/>
          <w:szCs w:val="36"/>
          <w:u w:val="single"/>
        </w:rPr>
        <w:t>M</w:t>
      </w:r>
      <w:r>
        <w:rPr>
          <w:b/>
          <w:sz w:val="32"/>
          <w:szCs w:val="36"/>
          <w:u w:val="single"/>
        </w:rPr>
        <w:t>ELLÉKLET</w:t>
      </w:r>
      <w:r w:rsidR="0045131B" w:rsidRPr="007E3133">
        <w:rPr>
          <w:b/>
          <w:sz w:val="40"/>
          <w:szCs w:val="36"/>
          <w:u w:val="single"/>
        </w:rPr>
        <w:t xml:space="preserve"> – H</w:t>
      </w:r>
      <w:r>
        <w:rPr>
          <w:b/>
          <w:sz w:val="32"/>
          <w:szCs w:val="36"/>
          <w:u w:val="single"/>
        </w:rPr>
        <w:t>ASZNÁLATI ESET MODELL</w:t>
      </w:r>
    </w:p>
    <w:p w:rsidR="00933417" w:rsidRDefault="00FB2021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z elkészítendő szoftverben a felhasználók</w:t>
      </w:r>
      <w:r w:rsidR="00C60743">
        <w:t>at</w:t>
      </w:r>
      <w:r>
        <w:t xml:space="preserve"> három csoportba </w:t>
      </w:r>
      <w:r w:rsidR="00DE07B0">
        <w:t>soroljuk</w:t>
      </w:r>
      <w:r>
        <w:t xml:space="preserve">: </w:t>
      </w:r>
      <w:r w:rsidRPr="00E713BC">
        <w:rPr>
          <w:rFonts w:ascii="Cambria" w:hAnsi="Cambria"/>
          <w:b/>
          <w:i/>
        </w:rPr>
        <w:t xml:space="preserve">Táborvezető, </w:t>
      </w:r>
      <w:r w:rsidR="003E0051">
        <w:rPr>
          <w:rFonts w:ascii="Cambria" w:hAnsi="Cambria"/>
          <w:b/>
          <w:i/>
        </w:rPr>
        <w:t>Korc</w:t>
      </w:r>
      <w:r w:rsidR="001278BC" w:rsidRPr="00E713BC">
        <w:rPr>
          <w:rFonts w:ascii="Cambria" w:hAnsi="Cambria"/>
          <w:b/>
          <w:i/>
        </w:rPr>
        <w:t>sopor</w:t>
      </w:r>
      <w:r w:rsidR="001278BC" w:rsidRPr="00E713BC">
        <w:rPr>
          <w:rFonts w:ascii="Cambria" w:hAnsi="Cambria"/>
          <w:b/>
          <w:i/>
        </w:rPr>
        <w:t>t</w:t>
      </w:r>
      <w:r w:rsidR="001278BC" w:rsidRPr="00E713BC">
        <w:rPr>
          <w:rFonts w:ascii="Cambria" w:hAnsi="Cambria"/>
          <w:b/>
          <w:i/>
        </w:rPr>
        <w:t>vezető</w:t>
      </w:r>
      <w:r w:rsidR="001278BC">
        <w:t xml:space="preserve"> és </w:t>
      </w:r>
      <w:r w:rsidR="001278BC" w:rsidRPr="00E713BC">
        <w:rPr>
          <w:rFonts w:ascii="Cambria" w:hAnsi="Cambria"/>
          <w:b/>
          <w:i/>
        </w:rPr>
        <w:t>Ifjúsági vezető</w:t>
      </w:r>
      <w:r w:rsidR="001278BC">
        <w:t xml:space="preserve">. </w:t>
      </w:r>
      <w:r w:rsidR="00246D20">
        <w:t>Ezek a csoportok a használati eset modellben aktorokként jelennek meg, a közöttük fennálló kapcsolat az alábbi ábrán látható:</w:t>
      </w:r>
    </w:p>
    <w:p w:rsidR="00246D20" w:rsidRDefault="00246D20" w:rsidP="00246D20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rPr>
          <w:noProof/>
          <w:lang w:eastAsia="hu-HU"/>
        </w:rPr>
        <w:drawing>
          <wp:inline distT="0" distB="0" distL="0" distR="0">
            <wp:extent cx="1232535" cy="4301490"/>
            <wp:effectExtent l="0" t="0" r="5715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D20" w:rsidRPr="00246D20" w:rsidRDefault="00246D20" w:rsidP="00246D20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ktorok és kapcsolataik</w:t>
      </w:r>
    </w:p>
    <w:p w:rsidR="00246D20" w:rsidRDefault="00246D20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különböző csoportok más jog-, és funkció-körrel rendelkeznek. Az egyes aktorok által használt funkciókat a következő ábrák szemléltetik.</w:t>
      </w:r>
    </w:p>
    <w:p w:rsidR="001278BC" w:rsidRDefault="0093379E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tábor vezetői statisztikákat kérhetnek egy megadott időszakról, különböző, előre definiált sze</w:t>
      </w:r>
      <w:r>
        <w:t>m</w:t>
      </w:r>
      <w:r>
        <w:t>pontok szerint. A házak, szobák és turnusok kezelése is az ő hatáskörükbe tartozik.</w:t>
      </w:r>
    </w:p>
    <w:p w:rsidR="00246D20" w:rsidRDefault="00246D20" w:rsidP="001278BC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noProof/>
          <w:color w:val="00B0F0"/>
          <w:sz w:val="18"/>
          <w:szCs w:val="18"/>
          <w:lang w:eastAsia="hu-HU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760000" cy="34380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8BC" w:rsidRDefault="001278BC" w:rsidP="00E44ABD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 w:rsidRPr="00246D20">
        <w:rPr>
          <w:b/>
          <w:color w:val="00B0F0"/>
          <w:sz w:val="18"/>
          <w:szCs w:val="18"/>
        </w:rPr>
        <w:t>ábra –</w:t>
      </w:r>
      <w:r w:rsidR="00E44ABD">
        <w:rPr>
          <w:b/>
          <w:color w:val="00B0F0"/>
          <w:sz w:val="18"/>
          <w:szCs w:val="18"/>
        </w:rPr>
        <w:t xml:space="preserve"> A Táborvezető aktor turnus-kezelési funkciói</w:t>
      </w:r>
    </w:p>
    <w:p w:rsidR="00475645" w:rsidRDefault="00475645" w:rsidP="00475645">
      <w:pPr>
        <w:tabs>
          <w:tab w:val="left" w:leader="underscore" w:pos="3969"/>
          <w:tab w:val="left" w:pos="4820"/>
          <w:tab w:val="left" w:leader="underscore" w:pos="8789"/>
        </w:tabs>
      </w:pPr>
      <w:r w:rsidRPr="00EE4F0F">
        <w:rPr>
          <w:rFonts w:ascii="Cambria" w:hAnsi="Cambria"/>
          <w:b/>
          <w:i/>
        </w:rPr>
        <w:t>Turnus bevitele</w:t>
      </w:r>
      <w:r>
        <w:t xml:space="preserve"> során a táborvezető belép a turnus-kezelőbe, ott a turnus felvitele panelen mega</w:t>
      </w:r>
      <w:r>
        <w:t>d</w:t>
      </w:r>
      <w:r>
        <w:t>ja a turnus nevét, kezdő, és befejező dátumát.</w:t>
      </w:r>
    </w:p>
    <w:p w:rsidR="00475645" w:rsidRPr="00475645" w:rsidRDefault="00475645" w:rsidP="00475645">
      <w:pPr>
        <w:tabs>
          <w:tab w:val="left" w:leader="underscore" w:pos="3969"/>
          <w:tab w:val="left" w:pos="4820"/>
          <w:tab w:val="left" w:leader="underscore" w:pos="8789"/>
        </w:tabs>
      </w:pPr>
      <w:r w:rsidRPr="00EE4F0F">
        <w:rPr>
          <w:rFonts w:ascii="Cambria" w:hAnsi="Cambria"/>
          <w:b/>
          <w:i/>
        </w:rPr>
        <w:t>Turnus</w:t>
      </w:r>
      <w:r>
        <w:rPr>
          <w:rFonts w:ascii="Cambria" w:hAnsi="Cambria"/>
          <w:b/>
          <w:i/>
        </w:rPr>
        <w:t xml:space="preserve"> adatainak módosítása</w:t>
      </w:r>
      <w:r>
        <w:t xml:space="preserve"> során a táborvezető belép a turnus-</w:t>
      </w:r>
      <w:r w:rsidR="00CF154F">
        <w:t>kezelőbe, ott a turnus</w:t>
      </w:r>
      <w:r w:rsidR="00A830C5">
        <w:t>listából kiválasztja</w:t>
      </w:r>
      <w:r>
        <w:t xml:space="preserve"> </w:t>
      </w:r>
      <w:r w:rsidR="00A830C5">
        <w:t>a módosítandó turnust, ezután a turnus bevitelénél is használt panelen módosíthatja az adatokat.</w:t>
      </w:r>
    </w:p>
    <w:p w:rsidR="00246D20" w:rsidRDefault="00246D20" w:rsidP="00246D20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760720" cy="4792603"/>
            <wp:effectExtent l="0" t="0" r="0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D20" w:rsidRDefault="00246D20" w:rsidP="00E44ABD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 w:rsidRPr="00246D20">
        <w:rPr>
          <w:b/>
          <w:color w:val="00B0F0"/>
          <w:sz w:val="18"/>
          <w:szCs w:val="18"/>
        </w:rPr>
        <w:t xml:space="preserve">ábra – </w:t>
      </w:r>
      <w:r w:rsidR="00E44ABD">
        <w:rPr>
          <w:b/>
          <w:color w:val="00B0F0"/>
          <w:sz w:val="18"/>
          <w:szCs w:val="18"/>
        </w:rPr>
        <w:t>A Táborvezető aktor ház-kezelési funkciói</w:t>
      </w:r>
    </w:p>
    <w:p w:rsidR="00475645" w:rsidRDefault="00475645" w:rsidP="00475645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rPr>
          <w:rFonts w:ascii="Cambria" w:hAnsi="Cambria"/>
          <w:b/>
          <w:i/>
        </w:rPr>
        <w:t>Há</w:t>
      </w:r>
      <w:r w:rsidRPr="006336E8">
        <w:rPr>
          <w:rFonts w:ascii="Cambria" w:hAnsi="Cambria"/>
          <w:b/>
          <w:i/>
        </w:rPr>
        <w:t>z felvétele</w:t>
      </w:r>
      <w:r>
        <w:rPr>
          <w:rFonts w:ascii="Cambria" w:hAnsi="Cambria"/>
          <w:b/>
          <w:i/>
        </w:rPr>
        <w:t xml:space="preserve"> </w:t>
      </w:r>
      <w:r>
        <w:t>során a táborvezető megnyitja a ház-kezelőt, ahol megadhatja a ház nevét és koord</w:t>
      </w:r>
      <w:r>
        <w:t>i</w:t>
      </w:r>
      <w:r>
        <w:t>nátáit, majd a mentés gombbal elmentheti, azt.</w:t>
      </w:r>
    </w:p>
    <w:p w:rsidR="00475645" w:rsidRDefault="00475645" w:rsidP="00475645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 w:rsidRPr="000D6230">
        <w:rPr>
          <w:rFonts w:ascii="Cambria" w:hAnsi="Cambria"/>
          <w:b/>
          <w:i/>
        </w:rPr>
        <w:t>Ház módosítása</w:t>
      </w:r>
      <w:r w:rsidRPr="000D6230">
        <w:t xml:space="preserve"> során a táborvezető megnyitja a ház-kezelőt, ahol a</w:t>
      </w:r>
      <w:r>
        <w:t xml:space="preserve"> szerkesztendő ház kiválasztása</w:t>
      </w:r>
      <w:r w:rsidRPr="000D6230">
        <w:t xml:space="preserve"> után módosíthatja annak attribútumait.</w:t>
      </w:r>
    </w:p>
    <w:p w:rsidR="00475645" w:rsidRDefault="00475645" w:rsidP="00475645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 w:rsidRPr="006336E8">
        <w:rPr>
          <w:rFonts w:ascii="Cambria" w:hAnsi="Cambria"/>
          <w:b/>
          <w:i/>
        </w:rPr>
        <w:t>Ház törlése</w:t>
      </w:r>
      <w:r>
        <w:t xml:space="preserve"> során a táborvezető megnyitja a ház-kezelőt, ahol kiválasztja a megjelenő listából a tö</w:t>
      </w:r>
      <w:r>
        <w:t>r</w:t>
      </w:r>
      <w:r>
        <w:t>lendő házat, és törli azt.</w:t>
      </w:r>
    </w:p>
    <w:p w:rsidR="00246D20" w:rsidRDefault="00E44ABD" w:rsidP="00246D20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760720" cy="4063067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ABD" w:rsidRDefault="00E44ABD" w:rsidP="00E44ABD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 w:rsidRPr="00246D20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 Táborvezető aktor szoba-kezelési funkciói</w:t>
      </w:r>
    </w:p>
    <w:p w:rsidR="00475645" w:rsidRDefault="00475645" w:rsidP="00475645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 w:rsidRPr="005E02A4">
        <w:rPr>
          <w:rFonts w:ascii="Cambria" w:hAnsi="Cambria"/>
          <w:b/>
          <w:i/>
        </w:rPr>
        <w:t>Szoba bevitele</w:t>
      </w:r>
      <w:r>
        <w:t xml:space="preserve"> során a táborvezető a ház-kezelőben kiválasztja azt a házat, ahol szobát akar létr</w:t>
      </w:r>
      <w:r>
        <w:t>e</w:t>
      </w:r>
      <w:r>
        <w:t>hozni, és ott a szobaszám, illetve a férőhely megadása után menti azt.</w:t>
      </w:r>
    </w:p>
    <w:p w:rsidR="00475645" w:rsidRDefault="00475645" w:rsidP="00475645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 xml:space="preserve">A </w:t>
      </w:r>
      <w:r>
        <w:rPr>
          <w:rFonts w:ascii="Cambria" w:hAnsi="Cambria"/>
          <w:b/>
          <w:i/>
        </w:rPr>
        <w:t>s</w:t>
      </w:r>
      <w:r w:rsidRPr="005B3A9D">
        <w:rPr>
          <w:rFonts w:ascii="Cambria" w:hAnsi="Cambria"/>
          <w:b/>
          <w:i/>
        </w:rPr>
        <w:t>zoba adatainak</w:t>
      </w:r>
      <w:r>
        <w:t xml:space="preserve"> módosítása során a táborvezető a ház-kezelőben, kiválaszt egy házat, annak egy szobáját, amit módosítani akar. Átírja a szobaszámot és/vagy a szoba férőhelyeinek számát, majd menti a változást.</w:t>
      </w:r>
    </w:p>
    <w:p w:rsidR="00475645" w:rsidRDefault="00475645" w:rsidP="00475645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 w:rsidRPr="005B3A9D">
        <w:rPr>
          <w:rFonts w:ascii="Cambria" w:hAnsi="Cambria"/>
          <w:b/>
          <w:i/>
        </w:rPr>
        <w:t>Szoba törlése</w:t>
      </w:r>
      <w:r>
        <w:t xml:space="preserve"> során a táborvezető a ház-kezelőben kiválaszt egy házat majd, annak egy szobáját, amit törölni akar, és törli a szobát.</w:t>
      </w:r>
    </w:p>
    <w:p w:rsidR="00246D20" w:rsidRDefault="00246D20" w:rsidP="00246D20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4587875" cy="3220085"/>
            <wp:effectExtent l="0" t="0" r="317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D20" w:rsidRPr="00E44ABD" w:rsidRDefault="00E44ABD" w:rsidP="00E44ABD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 w:rsidRPr="00246D20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 Táborvezető aktor statisztika-kezelési funkciója</w:t>
      </w:r>
    </w:p>
    <w:p w:rsidR="00EE4F0F" w:rsidRDefault="0093379E" w:rsidP="00510189">
      <w:pPr>
        <w:tabs>
          <w:tab w:val="left" w:leader="underscore" w:pos="3969"/>
          <w:tab w:val="left" w:pos="4820"/>
          <w:tab w:val="left" w:leader="underscore" w:pos="8789"/>
        </w:tabs>
        <w:spacing w:before="240"/>
        <w:jc w:val="both"/>
      </w:pPr>
      <w:r>
        <w:t xml:space="preserve">A </w:t>
      </w:r>
      <w:r w:rsidRPr="0093379E">
        <w:rPr>
          <w:rFonts w:ascii="Cambria" w:hAnsi="Cambria"/>
          <w:b/>
          <w:i/>
        </w:rPr>
        <w:t xml:space="preserve">statisztikák </w:t>
      </w:r>
      <w:r w:rsidR="00475645">
        <w:rPr>
          <w:rFonts w:ascii="Cambria" w:hAnsi="Cambria"/>
          <w:b/>
          <w:i/>
        </w:rPr>
        <w:t>készítése</w:t>
      </w:r>
      <w:r>
        <w:t xml:space="preserve"> során a táborvezetőnek be kell lépnie a statisztika-kezelő rendszerbe, majd ki kell választania a készítendő statisztika típusát, majd el kell indítania a statisztikakészítést. </w:t>
      </w:r>
      <w:r>
        <w:br/>
        <w:t>A rendszer megjeleníti a statisztikát, amely később exportálható.</w:t>
      </w:r>
    </w:p>
    <w:p w:rsidR="0098100B" w:rsidRDefault="00F114FD" w:rsidP="0098100B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760720" cy="4261386"/>
            <wp:effectExtent l="0" t="0" r="0" b="635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6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89" w:rsidRDefault="00510189" w:rsidP="0051018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 w:rsidRPr="00246D20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 Korcsoportvezető aktor korcsoport-kezelési funkciói</w:t>
      </w:r>
    </w:p>
    <w:p w:rsidR="00F114FD" w:rsidRPr="00F114FD" w:rsidRDefault="00F114FD" w:rsidP="00F114FD">
      <w:pPr>
        <w:tabs>
          <w:tab w:val="left" w:leader="underscore" w:pos="3969"/>
          <w:tab w:val="left" w:pos="4820"/>
          <w:tab w:val="left" w:leader="underscore" w:pos="8789"/>
        </w:tabs>
        <w:spacing w:before="240"/>
        <w:jc w:val="both"/>
      </w:pPr>
      <w:r>
        <w:rPr>
          <w:rFonts w:ascii="Cambria" w:hAnsi="Cambria"/>
          <w:b/>
          <w:i/>
        </w:rPr>
        <w:t>Korc</w:t>
      </w:r>
      <w:r w:rsidRPr="0044127D">
        <w:rPr>
          <w:rFonts w:ascii="Cambria" w:hAnsi="Cambria"/>
          <w:b/>
          <w:i/>
        </w:rPr>
        <w:t>soport felvitele</w:t>
      </w:r>
      <w:r w:rsidRPr="0044127D">
        <w:rPr>
          <w:rFonts w:ascii="Cambria" w:hAnsi="Cambria"/>
        </w:rPr>
        <w:t xml:space="preserve"> </w:t>
      </w:r>
      <w:r>
        <w:t>során a korcsoportvezető létrehoz a rendszerben egy új korcsoportot, rögzíti az adatait (korcsoport neve, kortartomány, ifjúsági vezetők, ország) és hozzárendel ifjúsági vezetőket. Az ifjúsági vezetők az itt létrehozott csoportokba fogják beosztani a táborozókat. Ha szükséges a cs</w:t>
      </w:r>
      <w:r>
        <w:t>o</w:t>
      </w:r>
      <w:r>
        <w:t xml:space="preserve">portvezetőnek van lehetősége egy már létező </w:t>
      </w:r>
      <w:r>
        <w:rPr>
          <w:rFonts w:ascii="Cambria" w:hAnsi="Cambria"/>
          <w:b/>
          <w:i/>
        </w:rPr>
        <w:t>korcs</w:t>
      </w:r>
      <w:r w:rsidRPr="00402B00">
        <w:rPr>
          <w:rFonts w:ascii="Cambria" w:hAnsi="Cambria"/>
          <w:b/>
          <w:i/>
        </w:rPr>
        <w:t>oport</w:t>
      </w:r>
      <w:r>
        <w:rPr>
          <w:rFonts w:ascii="Cambria" w:hAnsi="Cambria"/>
          <w:b/>
          <w:i/>
        </w:rPr>
        <w:t xml:space="preserve"> adatainak</w:t>
      </w:r>
      <w:r w:rsidRPr="00402B00">
        <w:rPr>
          <w:rFonts w:ascii="Cambria" w:hAnsi="Cambria"/>
          <w:b/>
          <w:i/>
        </w:rPr>
        <w:t xml:space="preserve"> módosítására</w:t>
      </w:r>
      <w:r>
        <w:t xml:space="preserve"> is.</w:t>
      </w:r>
    </w:p>
    <w:p w:rsidR="00510189" w:rsidRDefault="00510189" w:rsidP="0051018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518150" cy="4237990"/>
            <wp:effectExtent l="0" t="0" r="635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89" w:rsidRDefault="00510189" w:rsidP="0051018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 w:rsidRPr="00246D20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 Korcsoportvezető aktor csoport-kezelési funkciói</w:t>
      </w:r>
    </w:p>
    <w:p w:rsidR="001848D2" w:rsidRDefault="007218E4" w:rsidP="000E3FB4">
      <w:pPr>
        <w:tabs>
          <w:tab w:val="left" w:leader="underscore" w:pos="3969"/>
          <w:tab w:val="left" w:pos="4820"/>
          <w:tab w:val="left" w:leader="underscore" w:pos="8789"/>
        </w:tabs>
        <w:spacing w:before="240" w:after="0"/>
        <w:jc w:val="both"/>
      </w:pPr>
      <w:r w:rsidRPr="0044127D">
        <w:rPr>
          <w:rFonts w:ascii="Cambria" w:hAnsi="Cambria"/>
          <w:b/>
          <w:i/>
        </w:rPr>
        <w:t>Csoport felvitele</w:t>
      </w:r>
      <w:r w:rsidRPr="0044127D">
        <w:rPr>
          <w:rFonts w:ascii="Cambria" w:hAnsi="Cambria"/>
        </w:rPr>
        <w:t xml:space="preserve"> </w:t>
      </w:r>
      <w:r>
        <w:t>során a korcsoportvezető létrehoz a rendszerben egy új csoportot, rögzíti a csoport adatait (</w:t>
      </w:r>
      <w:r w:rsidR="00F114FD">
        <w:t>csoport neve, korcsoport</w:t>
      </w:r>
      <w:r>
        <w:t>) és hozzárendel ifjúsági vezetőket. Az ifjúsági vezetők az itt létreh</w:t>
      </w:r>
      <w:r>
        <w:t>o</w:t>
      </w:r>
      <w:r>
        <w:t xml:space="preserve">zott csoportokba fogják beosztani a táborozókat. Ha szükséges a csoportvezetőnek van lehetősége egy már létező </w:t>
      </w:r>
      <w:r w:rsidRPr="00402B00">
        <w:rPr>
          <w:rFonts w:ascii="Cambria" w:hAnsi="Cambria"/>
          <w:b/>
          <w:i/>
        </w:rPr>
        <w:t>csoport</w:t>
      </w:r>
      <w:r w:rsidR="00F114FD">
        <w:rPr>
          <w:rFonts w:ascii="Cambria" w:hAnsi="Cambria"/>
          <w:b/>
          <w:i/>
        </w:rPr>
        <w:t xml:space="preserve"> adatainak</w:t>
      </w:r>
      <w:r w:rsidRPr="00402B00">
        <w:rPr>
          <w:rFonts w:ascii="Cambria" w:hAnsi="Cambria"/>
          <w:b/>
          <w:i/>
        </w:rPr>
        <w:t xml:space="preserve"> módosítására</w:t>
      </w:r>
      <w:r>
        <w:t xml:space="preserve"> is.</w:t>
      </w:r>
    </w:p>
    <w:p w:rsidR="000E3FB4" w:rsidRDefault="00C2696C" w:rsidP="00F066D7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noProof/>
          <w:lang w:eastAsia="hu-HU"/>
        </w:rPr>
        <w:drawing>
          <wp:inline distT="0" distB="0" distL="0" distR="0">
            <wp:extent cx="5760720" cy="4037693"/>
            <wp:effectExtent l="0" t="0" r="0" b="127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B4" w:rsidRDefault="000E3FB4" w:rsidP="000E3FB4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 w:rsidRPr="00246D20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z Ifjúsági-vezető aktor táborozó-kezelési funkciói</w:t>
      </w:r>
    </w:p>
    <w:p w:rsidR="000E3FB4" w:rsidRDefault="000E3FB4" w:rsidP="000E3FB4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 w:rsidRPr="001848D2">
        <w:rPr>
          <w:rFonts w:ascii="Cambria" w:hAnsi="Cambria"/>
          <w:b/>
          <w:i/>
        </w:rPr>
        <w:t>Adatok bevitele</w:t>
      </w:r>
      <w:r w:rsidRPr="001848D2">
        <w:t xml:space="preserve"> esetén az ifjúsági vezető szükség esetén a táborozókat egyesével vagy csoportosan is feltöltheti. Előbbi esetben a </w:t>
      </w:r>
      <w:r w:rsidRPr="001848D2">
        <w:rPr>
          <w:rFonts w:ascii="Cambria" w:hAnsi="Cambria"/>
          <w:b/>
          <w:i/>
        </w:rPr>
        <w:t>táborozók adatainak módosítására</w:t>
      </w:r>
      <w:r w:rsidRPr="001848D2">
        <w:t xml:space="preserve"> is szolgáló felületen keresztül adhatja meg az új táborozó adatait.</w:t>
      </w:r>
    </w:p>
    <w:p w:rsidR="000E3FB4" w:rsidRDefault="000E3FB4" w:rsidP="000E3FB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760720" cy="4551426"/>
            <wp:effectExtent l="0" t="0" r="0" b="190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5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B4" w:rsidRDefault="000E3FB4" w:rsidP="000E3FB4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 w:rsidRPr="00246D20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z Ifjúsági-vezető aktor táborozó-importálási funkciói</w:t>
      </w:r>
    </w:p>
    <w:p w:rsidR="000E3FB4" w:rsidRDefault="000E3FB4" w:rsidP="000E3FB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both"/>
      </w:pPr>
      <w:r w:rsidRPr="001848D2">
        <w:t xml:space="preserve">Az </w:t>
      </w:r>
      <w:r w:rsidRPr="001848D2">
        <w:rPr>
          <w:rFonts w:ascii="Cambria" w:hAnsi="Cambria"/>
          <w:b/>
          <w:i/>
        </w:rPr>
        <w:t>importálás</w:t>
      </w:r>
      <w:r w:rsidRPr="001848D2">
        <w:t xml:space="preserve"> egy sablonnak megfelelő szemantikájú CSV fájlon keresztül történik. Az ifjúsági vez</w:t>
      </w:r>
      <w:r w:rsidRPr="001848D2">
        <w:t>e</w:t>
      </w:r>
      <w:r w:rsidRPr="001848D2">
        <w:t>tők feladata a táborozók beosztása csoportokba, ezt a táborozók kijelölésével, majd</w:t>
      </w:r>
      <w:r>
        <w:t xml:space="preserve"> ott egy</w:t>
      </w:r>
      <w:r w:rsidRPr="001848D2">
        <w:t xml:space="preserve"> csoport kijelölésével tehetik meg.</w:t>
      </w:r>
    </w:p>
    <w:p w:rsidR="00F066D7" w:rsidRDefault="009B67B6" w:rsidP="000E3FB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br w:type="page"/>
      </w:r>
    </w:p>
    <w:p w:rsidR="000E3FB4" w:rsidRPr="007E3133" w:rsidRDefault="000E3FB4" w:rsidP="000E3FB4">
      <w:pPr>
        <w:pStyle w:val="Listaszerbekezds"/>
        <w:spacing w:after="720"/>
        <w:ind w:left="0"/>
        <w:jc w:val="center"/>
        <w:rPr>
          <w:b/>
          <w:sz w:val="36"/>
          <w:szCs w:val="36"/>
          <w:u w:val="single"/>
        </w:rPr>
      </w:pPr>
      <w:r>
        <w:rPr>
          <w:b/>
          <w:sz w:val="40"/>
          <w:szCs w:val="36"/>
          <w:u w:val="single"/>
        </w:rPr>
        <w:t>2</w:t>
      </w:r>
      <w:r w:rsidRPr="007E3133">
        <w:rPr>
          <w:b/>
          <w:sz w:val="40"/>
          <w:szCs w:val="36"/>
          <w:u w:val="single"/>
        </w:rPr>
        <w:t>. M</w:t>
      </w:r>
      <w:r>
        <w:rPr>
          <w:b/>
          <w:sz w:val="32"/>
          <w:szCs w:val="36"/>
          <w:u w:val="single"/>
        </w:rPr>
        <w:t>ELLÉKLET</w:t>
      </w:r>
      <w:r w:rsidRPr="007E3133">
        <w:rPr>
          <w:b/>
          <w:sz w:val="40"/>
          <w:szCs w:val="36"/>
          <w:u w:val="single"/>
        </w:rPr>
        <w:t xml:space="preserve"> – </w:t>
      </w:r>
      <w:r>
        <w:rPr>
          <w:b/>
          <w:sz w:val="40"/>
          <w:szCs w:val="36"/>
          <w:u w:val="single"/>
        </w:rPr>
        <w:t>Analízis</w:t>
      </w:r>
      <w:r>
        <w:rPr>
          <w:b/>
          <w:sz w:val="32"/>
          <w:szCs w:val="36"/>
          <w:u w:val="single"/>
        </w:rPr>
        <w:t xml:space="preserve"> MODELL</w:t>
      </w:r>
    </w:p>
    <w:p w:rsidR="007218E4" w:rsidRDefault="003439AD" w:rsidP="00072EF2">
      <w:pPr>
        <w:spacing w:after="120"/>
        <w:jc w:val="both"/>
      </w:pPr>
      <w:r>
        <w:t xml:space="preserve">A rendszert a felhasználók és az általuk használt funkciók szerint </w:t>
      </w:r>
      <w:r w:rsidR="00407714">
        <w:t>három</w:t>
      </w:r>
      <w:r>
        <w:t xml:space="preserve"> részre osztottuk:</w:t>
      </w:r>
    </w:p>
    <w:p w:rsidR="003439AD" w:rsidRDefault="003439AD" w:rsidP="00072EF2">
      <w:pPr>
        <w:pStyle w:val="Listaszerbekezds"/>
        <w:numPr>
          <w:ilvl w:val="0"/>
          <w:numId w:val="10"/>
        </w:numPr>
        <w:spacing w:after="0"/>
        <w:jc w:val="both"/>
      </w:pPr>
      <w:r>
        <w:t>Táborvezetői funkciók</w:t>
      </w:r>
    </w:p>
    <w:p w:rsidR="003439AD" w:rsidRDefault="003439AD" w:rsidP="00072EF2">
      <w:pPr>
        <w:pStyle w:val="Listaszerbekezds"/>
        <w:numPr>
          <w:ilvl w:val="0"/>
          <w:numId w:val="10"/>
        </w:numPr>
        <w:spacing w:before="240" w:after="0"/>
        <w:jc w:val="both"/>
      </w:pPr>
      <w:r>
        <w:t>Korcsoportvezetői funkciók</w:t>
      </w:r>
    </w:p>
    <w:p w:rsidR="003439AD" w:rsidRDefault="003439AD" w:rsidP="00072EF2">
      <w:pPr>
        <w:pStyle w:val="Listaszerbekezds"/>
        <w:numPr>
          <w:ilvl w:val="0"/>
          <w:numId w:val="10"/>
        </w:numPr>
        <w:spacing w:before="240" w:after="0"/>
        <w:jc w:val="both"/>
      </w:pPr>
      <w:r>
        <w:t>Ifjúsági-vezetői funkciók</w:t>
      </w:r>
    </w:p>
    <w:p w:rsidR="003439AD" w:rsidRDefault="003439AD" w:rsidP="00072EF2">
      <w:pPr>
        <w:spacing w:before="120" w:after="0"/>
        <w:jc w:val="both"/>
      </w:pPr>
      <w:r>
        <w:t>Ezen logikai felosztás szerint a rendszer szerkezetének megtervezését az egyes funkciócsoportok elemei alapján végeztük el</w:t>
      </w:r>
      <w:r w:rsidR="00133477">
        <w:t>.</w:t>
      </w:r>
    </w:p>
    <w:p w:rsidR="00A16A86" w:rsidRDefault="00A16A86" w:rsidP="00072EF2">
      <w:pPr>
        <w:spacing w:before="240"/>
        <w:jc w:val="both"/>
      </w:pPr>
      <w:r>
        <w:t>A táborvezető külön grafikus interfészen keresztül érheti el, a statisztikák kezelését (létrehozás, e</w:t>
      </w:r>
      <w:r>
        <w:t>x</w:t>
      </w:r>
      <w:r>
        <w:t>portálás, nyomtatás), a házak kezelését (új ház felvétele, házak szerkesztése, ház törlése), a szobákkal kapcsolatos funkciókat (új szoba létrehozása, szerkesztése, törlése), és a turnusok kezelését (új tu</w:t>
      </w:r>
      <w:r>
        <w:t>r</w:t>
      </w:r>
      <w:r>
        <w:t>nus felvétele, meglévő szerkesztése) is a saját interfészéről végezheti.</w:t>
      </w:r>
    </w:p>
    <w:p w:rsidR="00A16A86" w:rsidRDefault="00A16A86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 w:rsidRPr="00A16A86">
        <w:t xml:space="preserve">Minden táborozó kezelési funkcióhoz, a rendszer egységes interfészt </w:t>
      </w:r>
      <w:r>
        <w:t>biztosít az összes vezetőnek, de ez</w:t>
      </w:r>
      <w:r w:rsidRPr="00A16A86">
        <w:t xml:space="preserve"> Ifjúsági vezetők fő felelőssége, ezért ott tárgyaljuk részletesebben.</w:t>
      </w:r>
    </w:p>
    <w:p w:rsidR="00453D94" w:rsidRDefault="00250639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4662000" cy="5040000"/>
            <wp:effectExtent l="0" t="0" r="5715" b="825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D94" w:rsidRPr="001278BC" w:rsidRDefault="00F066D7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>4. ábra – Táborvezető csomag</w:t>
      </w:r>
      <w:r w:rsidR="00453D94" w:rsidRPr="001278BC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osztálydiagramja</w:t>
      </w:r>
    </w:p>
    <w:p w:rsidR="00407714" w:rsidRDefault="008A170D" w:rsidP="00072EF2">
      <w:pPr>
        <w:tabs>
          <w:tab w:val="left" w:leader="underscore" w:pos="3969"/>
          <w:tab w:val="left" w:pos="4820"/>
          <w:tab w:val="left" w:leader="underscore" w:pos="8789"/>
        </w:tabs>
        <w:spacing w:before="240"/>
        <w:jc w:val="both"/>
      </w:pPr>
      <w:r>
        <w:t xml:space="preserve">A fentebb említett funkciókat sorban, a </w:t>
      </w:r>
      <w:r w:rsidRPr="008A170D">
        <w:rPr>
          <w:rFonts w:ascii="Cambria" w:hAnsi="Cambria"/>
          <w:b/>
          <w:i/>
        </w:rPr>
        <w:t>StatisztikaKezelő</w:t>
      </w:r>
      <w:r>
        <w:rPr>
          <w:b/>
        </w:rPr>
        <w:t xml:space="preserve">, </w:t>
      </w:r>
      <w:r w:rsidRPr="00F91BA9">
        <w:t>a</w:t>
      </w:r>
      <w:r>
        <w:rPr>
          <w:b/>
        </w:rPr>
        <w:t xml:space="preserve"> </w:t>
      </w:r>
      <w:r w:rsidRPr="008A170D">
        <w:rPr>
          <w:rFonts w:ascii="Cambria" w:hAnsi="Cambria"/>
          <w:b/>
          <w:i/>
        </w:rPr>
        <w:t>HázKezelő</w:t>
      </w:r>
      <w:r>
        <w:rPr>
          <w:b/>
        </w:rPr>
        <w:t xml:space="preserve">, </w:t>
      </w:r>
      <w:r>
        <w:t xml:space="preserve">a </w:t>
      </w:r>
      <w:r w:rsidRPr="008A170D">
        <w:rPr>
          <w:rFonts w:ascii="Cambria" w:hAnsi="Cambria"/>
          <w:b/>
          <w:i/>
        </w:rPr>
        <w:t>SzobaKezelő</w:t>
      </w:r>
      <w:r>
        <w:rPr>
          <w:b/>
        </w:rPr>
        <w:t>,</w:t>
      </w:r>
      <w:r>
        <w:t xml:space="preserve"> a </w:t>
      </w:r>
      <w:r w:rsidRPr="00F91BA9">
        <w:rPr>
          <w:b/>
        </w:rPr>
        <w:t>T</w:t>
      </w:r>
      <w:r w:rsidRPr="008A170D">
        <w:rPr>
          <w:rFonts w:ascii="Cambria" w:hAnsi="Cambria"/>
          <w:b/>
          <w:i/>
        </w:rPr>
        <w:t>urnusKezelő</w:t>
      </w:r>
      <w:r>
        <w:t xml:space="preserve">, </w:t>
      </w:r>
      <w:r w:rsidRPr="008A170D">
        <w:t xml:space="preserve">és a </w:t>
      </w:r>
      <w:r w:rsidRPr="008A170D">
        <w:rPr>
          <w:rFonts w:ascii="Cambria" w:hAnsi="Cambria"/>
          <w:b/>
          <w:i/>
        </w:rPr>
        <w:t>TáborozóKezelő</w:t>
      </w:r>
      <w:r w:rsidRPr="008A170D">
        <w:t xml:space="preserve"> osztályok </w:t>
      </w:r>
      <w:r>
        <w:t>konkrét példányai valósítják meg. Ezen Kezelő o</w:t>
      </w:r>
      <w:r>
        <w:t>b</w:t>
      </w:r>
      <w:r>
        <w:t xml:space="preserve">jektumok a </w:t>
      </w:r>
      <w:r w:rsidRPr="008A170D">
        <w:rPr>
          <w:rFonts w:ascii="Cambria" w:hAnsi="Cambria"/>
          <w:b/>
          <w:i/>
        </w:rPr>
        <w:t>Statisztika</w:t>
      </w:r>
      <w:r>
        <w:t xml:space="preserve">, </w:t>
      </w:r>
      <w:r w:rsidRPr="008A170D">
        <w:rPr>
          <w:rFonts w:ascii="Cambria" w:hAnsi="Cambria"/>
          <w:b/>
          <w:i/>
        </w:rPr>
        <w:t>Ház, Szoba</w:t>
      </w:r>
      <w:r>
        <w:t xml:space="preserve">, </w:t>
      </w:r>
      <w:r w:rsidRPr="008A170D">
        <w:rPr>
          <w:rFonts w:ascii="Cambria" w:hAnsi="Cambria"/>
          <w:b/>
          <w:i/>
        </w:rPr>
        <w:t>Turnus</w:t>
      </w:r>
      <w:r>
        <w:t xml:space="preserve"> illetve </w:t>
      </w:r>
      <w:r w:rsidRPr="008A170D">
        <w:rPr>
          <w:rFonts w:ascii="Cambria" w:hAnsi="Cambria"/>
          <w:b/>
          <w:i/>
        </w:rPr>
        <w:t>Táborozó</w:t>
      </w:r>
      <w:r w:rsidR="007218E4">
        <w:t xml:space="preserve"> objektumokat szerkesztik. </w:t>
      </w:r>
      <w:r>
        <w:t>A szob</w:t>
      </w:r>
      <w:r>
        <w:t>a</w:t>
      </w:r>
      <w:r>
        <w:t xml:space="preserve">kezelő egy </w:t>
      </w:r>
      <w:r w:rsidRPr="008A170D">
        <w:rPr>
          <w:rFonts w:ascii="Cambria" w:hAnsi="Cambria"/>
          <w:b/>
          <w:i/>
        </w:rPr>
        <w:t>Ház</w:t>
      </w:r>
      <w:r>
        <w:t xml:space="preserve"> példánnyal is kapcsolatban áll, hisz ezen keresztül tud szerkeszteni, esetleg létreho</w:t>
      </w:r>
      <w:r>
        <w:t>z</w:t>
      </w:r>
      <w:r>
        <w:t>ni, vagy törölni egy</w:t>
      </w:r>
      <w:r w:rsidRPr="008A170D">
        <w:rPr>
          <w:rFonts w:ascii="Cambria" w:hAnsi="Cambria"/>
          <w:b/>
          <w:i/>
        </w:rPr>
        <w:t xml:space="preserve"> Szoba</w:t>
      </w:r>
      <w:r>
        <w:t xml:space="preserve"> entitást.</w:t>
      </w:r>
    </w:p>
    <w:p w:rsidR="00176121" w:rsidRDefault="00133477" w:rsidP="00072EF2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both"/>
      </w:pPr>
      <w:r>
        <w:t xml:space="preserve">A </w:t>
      </w:r>
      <w:r w:rsidR="003E0051">
        <w:t>kor</w:t>
      </w:r>
      <w:r>
        <w:t xml:space="preserve">csoportvezetők elsődleges </w:t>
      </w:r>
      <w:r w:rsidR="003E0051">
        <w:t>feladata</w:t>
      </w:r>
      <w:r>
        <w:t>, a tábor csoportjainak kezelése (létrehozása, módosítása).</w:t>
      </w:r>
      <w:r w:rsidR="007218E4">
        <w:br/>
      </w:r>
      <w:r w:rsidR="007D117D">
        <w:t xml:space="preserve">A csoportkezelés műveleteit a </w:t>
      </w:r>
      <w:r w:rsidR="008A170D">
        <w:rPr>
          <w:rFonts w:ascii="Cambria" w:hAnsi="Cambria"/>
          <w:b/>
          <w:i/>
        </w:rPr>
        <w:t>CsoportK</w:t>
      </w:r>
      <w:r w:rsidR="007D117D" w:rsidRPr="00A33C5A">
        <w:rPr>
          <w:rFonts w:ascii="Cambria" w:hAnsi="Cambria"/>
          <w:b/>
          <w:i/>
        </w:rPr>
        <w:t>ezelő</w:t>
      </w:r>
      <w:r w:rsidR="007D117D">
        <w:t xml:space="preserve"> osztály objektumai biztosítják</w:t>
      </w:r>
      <w:r w:rsidR="003E0051">
        <w:t>, amelyek</w:t>
      </w:r>
      <w:r w:rsidR="007D117D">
        <w:t xml:space="preserve"> elt</w:t>
      </w:r>
      <w:r w:rsidR="003E0051">
        <w:t>árolják</w:t>
      </w:r>
      <w:r w:rsidR="007D117D">
        <w:t xml:space="preserve"> a rendszerben </w:t>
      </w:r>
      <w:r w:rsidR="003E0051">
        <w:t>az</w:t>
      </w:r>
      <w:r w:rsidR="007D117D">
        <w:t xml:space="preserve"> újonnan létrehozott vagy módosított csoport</w:t>
      </w:r>
      <w:r w:rsidR="003E0051">
        <w:t>okat</w:t>
      </w:r>
      <w:r w:rsidR="007D117D">
        <w:t>.</w:t>
      </w:r>
    </w:p>
    <w:p w:rsidR="00176121" w:rsidRDefault="00C00E05" w:rsidP="00E91C30">
      <w:pPr>
        <w:spacing w:before="240" w:after="0"/>
        <w:jc w:val="center"/>
      </w:pPr>
      <w:r>
        <w:rPr>
          <w:noProof/>
          <w:lang w:eastAsia="hu-HU"/>
        </w:rPr>
        <w:drawing>
          <wp:inline distT="0" distB="0" distL="0" distR="0">
            <wp:extent cx="5760720" cy="3231209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21" w:rsidRPr="00176121" w:rsidRDefault="00176121" w:rsidP="00176121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 xml:space="preserve">5. ábra – </w:t>
      </w:r>
      <w:r w:rsidR="003E0051">
        <w:rPr>
          <w:b/>
          <w:color w:val="00B0F0"/>
          <w:sz w:val="18"/>
          <w:szCs w:val="18"/>
        </w:rPr>
        <w:t>Korc</w:t>
      </w:r>
      <w:r>
        <w:rPr>
          <w:b/>
          <w:color w:val="00B0F0"/>
          <w:sz w:val="18"/>
          <w:szCs w:val="18"/>
        </w:rPr>
        <w:t>soportvezető csomag</w:t>
      </w:r>
      <w:r w:rsidRPr="001278BC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osztálydiagramja</w:t>
      </w:r>
    </w:p>
    <w:p w:rsidR="00176121" w:rsidRDefault="00176121" w:rsidP="00072EF2">
      <w:pPr>
        <w:spacing w:before="240"/>
        <w:jc w:val="both"/>
      </w:pPr>
      <w:r>
        <w:t xml:space="preserve">A </w:t>
      </w:r>
      <w:r w:rsidR="003E0051">
        <w:t>csoportvezetői funkciók kezeléséhez</w:t>
      </w:r>
      <w:r w:rsidR="00113DC7">
        <w:t xml:space="preserve"> a rendszer grafikus felhasználói felületet biztosít a csoportv</w:t>
      </w:r>
      <w:r w:rsidR="00113DC7">
        <w:t>e</w:t>
      </w:r>
      <w:r w:rsidR="00113DC7">
        <w:t>zetők részére.</w:t>
      </w:r>
    </w:p>
    <w:p w:rsidR="00176121" w:rsidRDefault="003E0051" w:rsidP="00072EF2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both"/>
      </w:pPr>
      <w:r>
        <w:t>A korcsoportvezetőknek</w:t>
      </w:r>
      <w:r w:rsidR="00176121">
        <w:t xml:space="preserve"> is rendelkezésére áll</w:t>
      </w:r>
      <w:r>
        <w:t xml:space="preserve">nak a </w:t>
      </w:r>
      <w:r w:rsidR="00A16A86">
        <w:rPr>
          <w:rFonts w:ascii="Cambria" w:hAnsi="Cambria"/>
          <w:b/>
          <w:i/>
        </w:rPr>
        <w:t>T</w:t>
      </w:r>
      <w:r w:rsidRPr="00A33C5A">
        <w:rPr>
          <w:rFonts w:ascii="Cambria" w:hAnsi="Cambria"/>
          <w:b/>
          <w:i/>
        </w:rPr>
        <w:t>áborozó</w:t>
      </w:r>
      <w:r w:rsidR="008A170D">
        <w:rPr>
          <w:rFonts w:ascii="Cambria" w:hAnsi="Cambria"/>
          <w:b/>
          <w:i/>
        </w:rPr>
        <w:t>K</w:t>
      </w:r>
      <w:r w:rsidRPr="00A33C5A">
        <w:rPr>
          <w:rFonts w:ascii="Cambria" w:hAnsi="Cambria"/>
          <w:b/>
          <w:i/>
        </w:rPr>
        <w:t>ezelő</w:t>
      </w:r>
      <w:r>
        <w:t xml:space="preserve"> objektum funkciói</w:t>
      </w:r>
      <w:r w:rsidR="0013036D">
        <w:t xml:space="preserve"> (táborozó felvétele, módosítása, törlése, táborozók listázása). E</w:t>
      </w:r>
      <w:r w:rsidR="00176121">
        <w:t>z</w:t>
      </w:r>
      <w:r w:rsidR="0013036D">
        <w:t>en funkciók – a törlés kivételével –</w:t>
      </w:r>
      <w:r w:rsidR="00176121">
        <w:t xml:space="preserve"> főként </w:t>
      </w:r>
      <w:r w:rsidR="00C71FF1">
        <w:t>az ifjúsági-</w:t>
      </w:r>
      <w:r w:rsidR="009A5CAA">
        <w:t>vezetői funkciókhoz tartoznak</w:t>
      </w:r>
      <w:r w:rsidR="0013036D">
        <w:t>. Minden táborozó kezelési funkcióhoz biztosít a rendszer fe</w:t>
      </w:r>
      <w:r w:rsidR="0013036D">
        <w:t>l</w:t>
      </w:r>
      <w:r w:rsidR="0013036D">
        <w:t>használói interfészt a korcsoportvezetőknek</w:t>
      </w:r>
      <w:r w:rsidR="00176121">
        <w:t>.</w:t>
      </w:r>
    </w:p>
    <w:p w:rsidR="00314957" w:rsidRDefault="00314957" w:rsidP="00072EF2">
      <w:pPr>
        <w:spacing w:before="240" w:after="0"/>
        <w:jc w:val="both"/>
      </w:pPr>
      <w:r w:rsidRPr="003441E0">
        <w:t>Az ifjúsági vezet</w:t>
      </w:r>
      <w:r>
        <w:t>ő is rendelkezik saját interféss</w:t>
      </w:r>
      <w:r w:rsidRPr="003441E0">
        <w:t xml:space="preserve">zel, a szintjén elérhető funkciókat a többiek számára is szükséges </w:t>
      </w:r>
      <w:r w:rsidRPr="003441E0">
        <w:rPr>
          <w:rFonts w:ascii="Cambria" w:hAnsi="Cambria"/>
          <w:b/>
          <w:i/>
        </w:rPr>
        <w:t>TáborozóKezelő</w:t>
      </w:r>
      <w:r w:rsidRPr="003441E0">
        <w:t xml:space="preserve">, illetve a táborozók tömeges bevitelét lehetővé tévő </w:t>
      </w:r>
      <w:r w:rsidRPr="003441E0">
        <w:rPr>
          <w:rFonts w:ascii="Cambria" w:hAnsi="Cambria"/>
          <w:b/>
          <w:i/>
        </w:rPr>
        <w:t>Táborozó</w:t>
      </w:r>
      <w:r w:rsidR="00072EF2">
        <w:rPr>
          <w:rFonts w:ascii="Cambria" w:hAnsi="Cambria"/>
          <w:b/>
          <w:i/>
        </w:rPr>
        <w:t>-</w:t>
      </w:r>
      <w:r w:rsidRPr="003441E0">
        <w:rPr>
          <w:rFonts w:ascii="Cambria" w:hAnsi="Cambria"/>
          <w:b/>
          <w:i/>
        </w:rPr>
        <w:t>ImportKezelő</w:t>
      </w:r>
      <w:r>
        <w:t xml:space="preserve"> biztosítják. E</w:t>
      </w:r>
      <w:r w:rsidRPr="003441E0">
        <w:t>zen kezelőkön keresztül elérhető adatokat a Táborozó, a Csoport, val</w:t>
      </w:r>
      <w:r w:rsidRPr="003441E0">
        <w:t>a</w:t>
      </w:r>
      <w:r w:rsidRPr="003441E0">
        <w:t>mint a Szoba és Ház entitásokban tároljuk.</w:t>
      </w:r>
    </w:p>
    <w:p w:rsidR="00250639" w:rsidRDefault="00250639" w:rsidP="00250639">
      <w:pPr>
        <w:tabs>
          <w:tab w:val="left" w:leader="underscore" w:pos="3969"/>
          <w:tab w:val="left" w:pos="4820"/>
          <w:tab w:val="left" w:leader="underscore" w:pos="8789"/>
        </w:tabs>
        <w:spacing w:after="0"/>
        <w:ind w:left="4820" w:hanging="482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371200" cy="4827600"/>
            <wp:effectExtent l="0" t="0" r="127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200" cy="48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47" w:rsidRPr="001278BC" w:rsidRDefault="00133477" w:rsidP="00250639">
      <w:pPr>
        <w:tabs>
          <w:tab w:val="left" w:leader="underscore" w:pos="3969"/>
          <w:tab w:val="left" w:pos="4820"/>
          <w:tab w:val="left" w:leader="underscore" w:pos="8789"/>
        </w:tabs>
        <w:spacing w:after="0"/>
        <w:ind w:left="4820" w:hanging="482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>6</w:t>
      </w:r>
      <w:r w:rsidR="00407714">
        <w:rPr>
          <w:b/>
          <w:color w:val="00B0F0"/>
          <w:sz w:val="18"/>
          <w:szCs w:val="18"/>
        </w:rPr>
        <w:t xml:space="preserve">. ábra – </w:t>
      </w:r>
      <w:r>
        <w:rPr>
          <w:b/>
          <w:color w:val="00B0F0"/>
          <w:sz w:val="18"/>
          <w:szCs w:val="18"/>
        </w:rPr>
        <w:t>Ifjúsági-vezető</w:t>
      </w:r>
      <w:r w:rsidR="00407714">
        <w:rPr>
          <w:b/>
          <w:color w:val="00B0F0"/>
          <w:sz w:val="18"/>
          <w:szCs w:val="18"/>
        </w:rPr>
        <w:t xml:space="preserve"> csomag</w:t>
      </w:r>
      <w:r w:rsidR="00407714" w:rsidRPr="001278BC">
        <w:rPr>
          <w:b/>
          <w:color w:val="00B0F0"/>
          <w:sz w:val="18"/>
          <w:szCs w:val="18"/>
        </w:rPr>
        <w:t xml:space="preserve"> </w:t>
      </w:r>
      <w:r w:rsidR="00407714">
        <w:rPr>
          <w:b/>
          <w:color w:val="00B0F0"/>
          <w:sz w:val="18"/>
          <w:szCs w:val="18"/>
        </w:rPr>
        <w:t>osztálydiagramja</w:t>
      </w:r>
    </w:p>
    <w:p w:rsidR="00407714" w:rsidRDefault="009B5647" w:rsidP="009B5647">
      <w:pPr>
        <w:spacing w:before="240" w:after="0"/>
        <w:jc w:val="center"/>
      </w:pPr>
      <w:r>
        <w:rPr>
          <w:noProof/>
          <w:lang w:eastAsia="hu-HU"/>
        </w:rPr>
        <w:drawing>
          <wp:inline distT="0" distB="0" distL="0" distR="0">
            <wp:extent cx="4327200" cy="34164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200" cy="34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CE4" w:rsidRDefault="00E91C30" w:rsidP="00E91C30">
      <w:pPr>
        <w:spacing w:after="0"/>
        <w:jc w:val="center"/>
      </w:pPr>
      <w:r>
        <w:rPr>
          <w:b/>
          <w:color w:val="00B0F0"/>
          <w:sz w:val="18"/>
          <w:szCs w:val="18"/>
        </w:rPr>
        <w:t>7. ábra – A</w:t>
      </w:r>
      <w:r w:rsidR="009B5647">
        <w:rPr>
          <w:b/>
          <w:color w:val="00B0F0"/>
          <w:sz w:val="18"/>
          <w:szCs w:val="18"/>
        </w:rPr>
        <w:t xml:space="preserve"> rendszer felbontása</w:t>
      </w:r>
      <w:r w:rsidR="00144CE4">
        <w:br w:type="page"/>
      </w:r>
    </w:p>
    <w:p w:rsidR="00144CE4" w:rsidRDefault="00144CE4" w:rsidP="00BC2697">
      <w:pPr>
        <w:rPr>
          <w:b/>
          <w:sz w:val="36"/>
          <w:szCs w:val="36"/>
          <w:u w:val="single"/>
        </w:rPr>
      </w:pPr>
    </w:p>
    <w:p w:rsidR="00144CE4" w:rsidRDefault="000E3FB4" w:rsidP="00144CE4">
      <w:pPr>
        <w:spacing w:before="512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</w:t>
      </w:r>
      <w:r w:rsidR="00144CE4">
        <w:rPr>
          <w:b/>
          <w:sz w:val="36"/>
          <w:szCs w:val="36"/>
          <w:u w:val="single"/>
        </w:rPr>
        <w:t xml:space="preserve">. </w:t>
      </w:r>
      <w:r w:rsidR="00E713BC" w:rsidRPr="00E713BC">
        <w:rPr>
          <w:b/>
          <w:sz w:val="40"/>
          <w:szCs w:val="36"/>
          <w:u w:val="single"/>
        </w:rPr>
        <w:t>M</w:t>
      </w:r>
      <w:r w:rsidR="00E713BC" w:rsidRPr="00E713BC">
        <w:rPr>
          <w:b/>
          <w:sz w:val="32"/>
          <w:szCs w:val="36"/>
          <w:u w:val="single"/>
        </w:rPr>
        <w:t>ELLÉKLET</w:t>
      </w:r>
      <w:r w:rsidR="00E713BC" w:rsidRPr="00144CE4">
        <w:rPr>
          <w:b/>
          <w:sz w:val="36"/>
          <w:szCs w:val="36"/>
          <w:u w:val="single"/>
        </w:rPr>
        <w:t xml:space="preserve"> – </w:t>
      </w:r>
      <w:r w:rsidR="00E713BC" w:rsidRPr="00E713BC">
        <w:rPr>
          <w:b/>
          <w:sz w:val="40"/>
          <w:szCs w:val="36"/>
          <w:u w:val="single"/>
        </w:rPr>
        <w:t>J</w:t>
      </w:r>
      <w:r w:rsidR="00E713BC" w:rsidRPr="00E713BC">
        <w:rPr>
          <w:b/>
          <w:sz w:val="32"/>
          <w:szCs w:val="36"/>
          <w:u w:val="single"/>
        </w:rPr>
        <w:t>EGYZŐKÖNYVEK</w:t>
      </w:r>
    </w:p>
    <w:p w:rsidR="00144CE4" w:rsidRDefault="00144CE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822876" w:rsidRPr="00A438A8" w:rsidRDefault="00822876" w:rsidP="0082287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22876" w:rsidRPr="00A438A8" w:rsidRDefault="00822876" w:rsidP="00822876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>2013. február. 15.</w:t>
      </w:r>
    </w:p>
    <w:p w:rsidR="00822876" w:rsidRPr="00C418EF" w:rsidRDefault="00822876" w:rsidP="00822876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</w:t>
      </w:r>
      <w:r w:rsidRPr="00C418EF">
        <w:br/>
      </w:r>
      <w:r w:rsidRPr="00C418EF">
        <w:tab/>
        <w:t>- Lovas István</w:t>
      </w:r>
      <w:r>
        <w:t xml:space="preserve"> </w:t>
      </w:r>
      <w:r w:rsidRPr="00C418EF">
        <w:br/>
      </w:r>
      <w:r w:rsidRPr="00C418EF">
        <w:tab/>
        <w:t>- Balla Gábor</w:t>
      </w:r>
      <w:r>
        <w:t xml:space="preserve"> </w:t>
      </w:r>
      <w:r w:rsidRPr="00C418EF">
        <w:br/>
      </w:r>
      <w:r w:rsidRPr="00C418EF">
        <w:tab/>
        <w:t>- Merényi Dániel</w:t>
      </w:r>
    </w:p>
    <w:p w:rsidR="00822876" w:rsidRPr="00E713BC" w:rsidRDefault="00822876" w:rsidP="00822876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822876" w:rsidRDefault="00822876" w:rsidP="00822876">
      <w:pPr>
        <w:tabs>
          <w:tab w:val="left" w:pos="1418"/>
        </w:tabs>
      </w:pPr>
      <w:r>
        <w:t>Megalakult a SoftCore projektcsapat. Megtörtént a csapattagok szerepköreinek kiosztása.</w:t>
      </w:r>
      <w:r>
        <w:br/>
        <w:t xml:space="preserve">Elkezdődött a CampAdmin projekt előzetes tervezése, és a követelmények meghatározása. </w:t>
      </w:r>
    </w:p>
    <w:p w:rsidR="00822876" w:rsidRDefault="00822876" w:rsidP="00822876">
      <w:pPr>
        <w:tabs>
          <w:tab w:val="left" w:pos="1418"/>
        </w:tabs>
      </w:pPr>
      <w:r>
        <w:t>A csapattagok beosztása: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Projektvezető: </w:t>
      </w:r>
      <w:r w:rsidRPr="00C418EF">
        <w:t>Bedő Márton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Kapcsolattartó: </w:t>
      </w:r>
      <w:r w:rsidRPr="00C418EF">
        <w:t>Lovas István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Demonstrátor: </w:t>
      </w:r>
      <w:r w:rsidRPr="00C418EF">
        <w:t>Balla Gábor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Projekt adminisztrátor: </w:t>
      </w:r>
      <w:r w:rsidRPr="00C418EF">
        <w:t>Merényi Dániel</w:t>
      </w: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144CE4" w:rsidRPr="00144CE4" w:rsidRDefault="00822876" w:rsidP="00144CE4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144CE4">
        <w:rPr>
          <w:b/>
          <w:sz w:val="36"/>
          <w:szCs w:val="36"/>
          <w:u w:val="single"/>
        </w:rPr>
        <w:br w:type="page"/>
      </w:r>
    </w:p>
    <w:p w:rsidR="00822876" w:rsidRPr="00A438A8" w:rsidRDefault="00822876" w:rsidP="0082287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22876" w:rsidRPr="00A438A8" w:rsidRDefault="00822876" w:rsidP="00822876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>2013. február.</w:t>
      </w:r>
      <w:r>
        <w:t xml:space="preserve"> 22</w:t>
      </w:r>
      <w:r w:rsidRPr="007612E5">
        <w:t>.</w:t>
      </w:r>
    </w:p>
    <w:p w:rsidR="00822876" w:rsidRPr="00C418EF" w:rsidRDefault="00822876" w:rsidP="00822876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Lovas István</w:t>
      </w:r>
      <w:r w:rsidR="001F4683">
        <w:t xml:space="preserve"> (K</w:t>
      </w:r>
      <w:r>
        <w:t>apcsolattartó)</w:t>
      </w:r>
      <w:r w:rsidRPr="00C418EF">
        <w:br/>
      </w:r>
      <w:r w:rsidRPr="00C418EF">
        <w:tab/>
        <w:t>- Balla Gábor</w:t>
      </w:r>
      <w:r w:rsidR="001F4683">
        <w:t xml:space="preserve"> (D</w:t>
      </w:r>
      <w:r>
        <w:t>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22876" w:rsidRPr="00E713BC" w:rsidRDefault="00822876" w:rsidP="00822876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822876" w:rsidRDefault="00822876" w:rsidP="00822876">
      <w:pPr>
        <w:tabs>
          <w:tab w:val="left" w:pos="1418"/>
        </w:tabs>
      </w:pPr>
      <w:r>
        <w:t>A megrendelő elfogadta a CampAdmin projektre benyújtott előzetes tervet, de kikötötte a dokume</w:t>
      </w:r>
      <w:r>
        <w:t>n</w:t>
      </w:r>
      <w:r>
        <w:t>tum átdolgozását.</w:t>
      </w:r>
    </w:p>
    <w:p w:rsidR="00822876" w:rsidRDefault="00822876" w:rsidP="00822876">
      <w:pPr>
        <w:tabs>
          <w:tab w:val="left" w:pos="1418"/>
        </w:tabs>
      </w:pPr>
      <w:r>
        <w:t>Elkezdődött a CampAdmin projekt használati eseteinek és forgatókönyveinek kidolgozása. A mode</w:t>
      </w:r>
      <w:r>
        <w:t>l</w:t>
      </w:r>
      <w:r>
        <w:t xml:space="preserve">lek előkészítését Balla Gábor végzi. </w:t>
      </w: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561490" w:rsidRDefault="0056149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61490" w:rsidRPr="00A438A8" w:rsidRDefault="00561490" w:rsidP="0056149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561490" w:rsidRPr="00A438A8" w:rsidRDefault="00561490" w:rsidP="00561490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1</w:t>
      </w:r>
      <w:r w:rsidRPr="007612E5">
        <w:t>.</w:t>
      </w:r>
    </w:p>
    <w:p w:rsidR="00561490" w:rsidRPr="00C418EF" w:rsidRDefault="00561490" w:rsidP="00561490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Lovas István</w:t>
      </w:r>
      <w:r w:rsidR="00313351">
        <w:t xml:space="preserve"> (K</w:t>
      </w:r>
      <w:r>
        <w:t>apcsolattartó)</w:t>
      </w:r>
      <w:r w:rsidRPr="00C418EF">
        <w:br/>
      </w:r>
      <w:r w:rsidRPr="00C418EF">
        <w:tab/>
        <w:t>- Balla Gábor</w:t>
      </w:r>
      <w:r w:rsidR="00313351">
        <w:t xml:space="preserve"> (D</w:t>
      </w:r>
      <w:r>
        <w:t>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561490" w:rsidRPr="00E713BC" w:rsidRDefault="00561490" w:rsidP="00561490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561490" w:rsidRDefault="00561490" w:rsidP="00561490">
      <w:pPr>
        <w:tabs>
          <w:tab w:val="left" w:pos="1418"/>
        </w:tabs>
      </w:pPr>
      <w:r>
        <w:t>Befejeződött a használati esetek és forgatókönyvek kidolgozása, és elkezdődött az analízis modell osztálydiagramjainak létrehozása.</w:t>
      </w:r>
    </w:p>
    <w:p w:rsidR="00561490" w:rsidRDefault="00561490" w:rsidP="00561490">
      <w:pPr>
        <w:tabs>
          <w:tab w:val="left" w:pos="1418"/>
        </w:tabs>
      </w:pPr>
      <w:r>
        <w:t>A munka felosztása az alábbiak szerint történik: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használati esetek és forgatókönyvek véglegesítése – Bedő Márton, Merényi Dániel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tábor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csoport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z ifjúsági 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561490" w:rsidRPr="00073067" w:rsidRDefault="00561490" w:rsidP="00561490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0E5A8E" w:rsidRDefault="00561490" w:rsidP="000E5A8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0E5A8E">
        <w:rPr>
          <w:sz w:val="16"/>
          <w:szCs w:val="16"/>
        </w:rPr>
        <w:br w:type="page"/>
      </w:r>
    </w:p>
    <w:p w:rsidR="000E5A8E" w:rsidRPr="00A438A8" w:rsidRDefault="000E5A8E" w:rsidP="000E5A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0E5A8E" w:rsidRPr="00A438A8" w:rsidRDefault="000E5A8E" w:rsidP="000E5A8E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2</w:t>
      </w:r>
      <w:r w:rsidRPr="007612E5">
        <w:t>.</w:t>
      </w:r>
    </w:p>
    <w:p w:rsidR="000E5A8E" w:rsidRPr="00C418EF" w:rsidRDefault="000E5A8E" w:rsidP="000E5A8E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</w:r>
      <w:r w:rsidRPr="00C418EF">
        <w:t>- 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0E5A8E" w:rsidRPr="00E713BC" w:rsidRDefault="000E5A8E" w:rsidP="000E5A8E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0E5A8E" w:rsidRDefault="000E5A8E" w:rsidP="000E5A8E">
      <w:pPr>
        <w:tabs>
          <w:tab w:val="left" w:pos="1418"/>
        </w:tabs>
      </w:pPr>
      <w:r>
        <w:t>Elkészítettük a projekt következő fázisának ütemtervét, és az elvégzendő feladatok felosztását.</w:t>
      </w:r>
    </w:p>
    <w:p w:rsidR="000E5A8E" w:rsidRDefault="000E5A8E" w:rsidP="000E5A8E">
      <w:pPr>
        <w:tabs>
          <w:tab w:val="left" w:pos="1418"/>
        </w:tabs>
      </w:pPr>
      <w:r>
        <w:t>A munka felosztása az alábbiak szerint történik: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használati esetek és forgatókönyvek véglegesítése – Lovas István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Osztálydiagramok – Lovas István</w:t>
      </w:r>
      <w:r w:rsidR="00550A2E">
        <w:t>, Balla Gábor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használati esetek és forgatókönyvek dokumentálása – Lovas István, Balla Gábor, Merényi D</w:t>
      </w:r>
      <w:r>
        <w:t>á</w:t>
      </w:r>
      <w:r>
        <w:t>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Osztálydiagramok dokumentálása – Bedő Márton, Balla Gábor</w:t>
      </w:r>
      <w:r w:rsidR="00550A2E">
        <w:t>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Kezelőfelület terve – Bedő Márton, Balla Gábor</w:t>
      </w: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0E5A8E" w:rsidRPr="00073067" w:rsidRDefault="000E5A8E" w:rsidP="000E5A8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550A2E" w:rsidRDefault="000E5A8E" w:rsidP="00550A2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550A2E">
        <w:rPr>
          <w:sz w:val="16"/>
          <w:szCs w:val="16"/>
        </w:rPr>
        <w:br w:type="page"/>
      </w:r>
    </w:p>
    <w:p w:rsidR="00550A2E" w:rsidRPr="00A438A8" w:rsidRDefault="00550A2E" w:rsidP="00550A2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550A2E" w:rsidRPr="00A438A8" w:rsidRDefault="00550A2E" w:rsidP="00550A2E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5</w:t>
      </w:r>
      <w:r w:rsidRPr="007612E5">
        <w:t>.</w:t>
      </w:r>
    </w:p>
    <w:p w:rsidR="00550A2E" w:rsidRPr="00C418EF" w:rsidRDefault="00550A2E" w:rsidP="00550A2E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550A2E" w:rsidRPr="001315C6" w:rsidRDefault="00550A2E" w:rsidP="00550A2E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550A2E" w:rsidRDefault="00550A2E" w:rsidP="00550A2E">
      <w:pPr>
        <w:pStyle w:val="NormlWeb"/>
      </w:pPr>
      <w:r>
        <w:t>Egyeztettük a dokumentáció, különböző részeinek készültségi fokát, és megbeszéltük a hi</w:t>
      </w:r>
      <w:r>
        <w:t>á</w:t>
      </w:r>
      <w:r>
        <w:t xml:space="preserve">nyosságokat/pontatlanságokat. </w:t>
      </w:r>
    </w:p>
    <w:p w:rsidR="00550A2E" w:rsidRDefault="00550A2E" w:rsidP="00550A2E">
      <w:pPr>
        <w:pStyle w:val="NormlWeb"/>
      </w:pPr>
      <w:r>
        <w:t>Megbeszéltük a még dokumentálandó részek ütemezését.</w:t>
      </w:r>
    </w:p>
    <w:p w:rsidR="00550A2E" w:rsidRDefault="00550A2E" w:rsidP="00550A2E">
      <w:pPr>
        <w:pStyle w:val="NormlWeb"/>
      </w:pPr>
      <w:r>
        <w:t>Integráltuk a meglévő részeket a végső dokumentumba.</w:t>
      </w: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  <w:tabs>
          <w:tab w:val="left" w:pos="939"/>
        </w:tabs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550A2E" w:rsidRPr="00073067" w:rsidRDefault="00550A2E" w:rsidP="00550A2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37D67" w:rsidRDefault="00550A2E" w:rsidP="00550A2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837D67" w:rsidRDefault="00837D6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37D67" w:rsidRPr="00A438A8" w:rsidRDefault="00837D67" w:rsidP="00837D6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37D67" w:rsidRPr="00A438A8" w:rsidRDefault="00837D67" w:rsidP="00837D67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7</w:t>
      </w:r>
      <w:r w:rsidRPr="007612E5">
        <w:t>.</w:t>
      </w:r>
    </w:p>
    <w:p w:rsidR="00837D67" w:rsidRPr="00C418EF" w:rsidRDefault="00837D67" w:rsidP="00837D67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37D67" w:rsidRPr="001315C6" w:rsidRDefault="00837D67" w:rsidP="00837D67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837D67" w:rsidRDefault="00837D67" w:rsidP="00837D67">
      <w:pPr>
        <w:pStyle w:val="NormlWeb"/>
      </w:pPr>
      <w:r>
        <w:t>Elvégeztük a végső simításokat a projekt előkészítési dokumentációján, és elküldtük a me</w:t>
      </w:r>
      <w:r>
        <w:t>g</w:t>
      </w:r>
      <w:r>
        <w:t>rendelőnek, az általa kért módon.</w:t>
      </w: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  <w:tabs>
          <w:tab w:val="left" w:pos="939"/>
        </w:tabs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37D67" w:rsidRPr="000730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37D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837D67" w:rsidRDefault="00837D6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37D67" w:rsidRPr="00A438A8" w:rsidRDefault="00837D67" w:rsidP="00837D6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37D67" w:rsidRPr="00A438A8" w:rsidRDefault="00837D67" w:rsidP="00837D67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8</w:t>
      </w:r>
      <w:r w:rsidRPr="007612E5">
        <w:t>.</w:t>
      </w:r>
    </w:p>
    <w:p w:rsidR="00837D67" w:rsidRPr="00C418EF" w:rsidRDefault="00837D67" w:rsidP="00837D67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37D67" w:rsidRPr="001315C6" w:rsidRDefault="00837D67" w:rsidP="00837D67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837D67" w:rsidRDefault="00837D67" w:rsidP="00837D67">
      <w:pPr>
        <w:pStyle w:val="NormlWeb"/>
      </w:pPr>
      <w:r>
        <w:t>Megkezdtük a kidolgozási fázishoz tartozó munkálatokat. Létrehoztuk az aktorok kapcsolat</w:t>
      </w:r>
      <w:r>
        <w:t>a</w:t>
      </w:r>
      <w:r>
        <w:t>inak modelljét. Megbeszéltük, az elvégzendő feladatok részekre osztását:</w:t>
      </w:r>
    </w:p>
    <w:p w:rsidR="00837D67" w:rsidRDefault="00837D67" w:rsidP="00837D67">
      <w:pPr>
        <w:pStyle w:val="NormlWeb"/>
        <w:numPr>
          <w:ilvl w:val="0"/>
          <w:numId w:val="14"/>
        </w:numPr>
      </w:pPr>
      <w:r>
        <w:t>Használati esetek rendezése (összevonás, általánosítás) – Lovas István</w:t>
      </w:r>
    </w:p>
    <w:p w:rsidR="00837D67" w:rsidRDefault="00837D67" w:rsidP="00837D67">
      <w:pPr>
        <w:pStyle w:val="NormlWeb"/>
        <w:numPr>
          <w:ilvl w:val="0"/>
          <w:numId w:val="14"/>
        </w:numPr>
      </w:pPr>
      <w:r>
        <w:t xml:space="preserve">Ifjúsági-vezetőhöz tartozó kollaborációs diagramok – </w:t>
      </w:r>
    </w:p>
    <w:p w:rsidR="00837D67" w:rsidRDefault="00837D67" w:rsidP="00837D67">
      <w:pPr>
        <w:pStyle w:val="NormlWeb"/>
        <w:numPr>
          <w:ilvl w:val="0"/>
          <w:numId w:val="14"/>
        </w:numPr>
      </w:pPr>
      <w:r>
        <w:t>korcsoportvezetőhöz tartozó kollaborációs diagramok – Merényi Dániel</w:t>
      </w:r>
    </w:p>
    <w:p w:rsidR="00837D67" w:rsidRDefault="00837D67" w:rsidP="00837D67">
      <w:pPr>
        <w:pStyle w:val="NormlWeb"/>
        <w:numPr>
          <w:ilvl w:val="0"/>
          <w:numId w:val="14"/>
        </w:numPr>
      </w:pPr>
      <w:r>
        <w:t>táborvezetőhöz tartozó kollaborációs diagramok – Lovas István</w:t>
      </w:r>
    </w:p>
    <w:p w:rsidR="00837D67" w:rsidRDefault="00837D67" w:rsidP="00837D67">
      <w:pPr>
        <w:pStyle w:val="NormlWeb"/>
        <w:numPr>
          <w:ilvl w:val="0"/>
          <w:numId w:val="14"/>
        </w:numPr>
      </w:pPr>
      <w:r>
        <w:t xml:space="preserve">Kezelőfelület – </w:t>
      </w: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37D67" w:rsidRPr="000730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37D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837D67" w:rsidRDefault="00837D6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37D67" w:rsidRPr="00A438A8" w:rsidRDefault="00837D67" w:rsidP="00837D6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37D67" w:rsidRPr="00A438A8" w:rsidRDefault="00837D67" w:rsidP="00837D67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április</w:t>
      </w:r>
      <w:r w:rsidRPr="007612E5">
        <w:t>.</w:t>
      </w:r>
      <w:r>
        <w:t xml:space="preserve"> 5</w:t>
      </w:r>
      <w:r w:rsidRPr="007612E5">
        <w:t>.</w:t>
      </w:r>
    </w:p>
    <w:p w:rsidR="00837D67" w:rsidRPr="00C418EF" w:rsidRDefault="00837D67" w:rsidP="00837D67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37D67" w:rsidRPr="001315C6" w:rsidRDefault="00837D67" w:rsidP="00837D67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837D67" w:rsidRDefault="00837D67" w:rsidP="00837D67">
      <w:pPr>
        <w:pStyle w:val="NormlWeb"/>
      </w:pPr>
      <w:r>
        <w:t>Megterveztük és elkészítettük a projekt kommunikációs diagramjait.</w:t>
      </w: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37D67" w:rsidRPr="000730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37D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>
        <w:rPr>
          <w:sz w:val="16"/>
          <w:szCs w:val="16"/>
        </w:rPr>
        <w:br w:type="page"/>
      </w:r>
    </w:p>
    <w:p w:rsidR="00837D67" w:rsidRPr="00A438A8" w:rsidRDefault="00837D67" w:rsidP="00837D6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37D67" w:rsidRPr="00A438A8" w:rsidRDefault="00837D67" w:rsidP="00837D67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április</w:t>
      </w:r>
      <w:r w:rsidRPr="007612E5">
        <w:t>.</w:t>
      </w:r>
      <w:r>
        <w:t xml:space="preserve"> 12</w:t>
      </w:r>
      <w:r w:rsidRPr="007612E5">
        <w:t>.</w:t>
      </w:r>
    </w:p>
    <w:p w:rsidR="00837D67" w:rsidRPr="00C418EF" w:rsidRDefault="00837D67" w:rsidP="00837D67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37D67" w:rsidRPr="001315C6" w:rsidRDefault="00837D67" w:rsidP="00837D67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837D67" w:rsidRDefault="00837D67" w:rsidP="00837D67">
      <w:pPr>
        <w:pStyle w:val="NormlWeb"/>
      </w:pPr>
      <w:r>
        <w:t>Elkészítettük a projekt alkalmazási réteghez tartozó osztálydiagramjait.</w:t>
      </w: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37D67" w:rsidRPr="000730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EF7A7D" w:rsidRPr="00073067" w:rsidRDefault="00837D67" w:rsidP="00561490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sectPr w:rsidR="00EF7A7D" w:rsidRPr="00073067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0E7" w:rsidRDefault="007950E7" w:rsidP="00EF7A7D">
      <w:pPr>
        <w:spacing w:after="0" w:line="240" w:lineRule="auto"/>
      </w:pPr>
      <w:r>
        <w:separator/>
      </w:r>
    </w:p>
  </w:endnote>
  <w:endnote w:type="continuationSeparator" w:id="0">
    <w:p w:rsidR="007950E7" w:rsidRDefault="007950E7" w:rsidP="00EF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7D" w:rsidRDefault="00EF7A7D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950E7" w:rsidRPr="007950E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F7A7D" w:rsidRDefault="00EF7A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0E7" w:rsidRDefault="007950E7" w:rsidP="00EF7A7D">
      <w:pPr>
        <w:spacing w:after="0" w:line="240" w:lineRule="auto"/>
      </w:pPr>
      <w:r>
        <w:separator/>
      </w:r>
    </w:p>
  </w:footnote>
  <w:footnote w:type="continuationSeparator" w:id="0">
    <w:p w:rsidR="007950E7" w:rsidRDefault="007950E7" w:rsidP="00EF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bCs/>
        <w:sz w:val="28"/>
      </w:rPr>
      <w:alias w:val="Cím"/>
      <w:id w:val="77738743"/>
      <w:placeholder>
        <w:docPart w:val="E3CE4C638B404EC6A15818864114DC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7A7D" w:rsidRPr="00E713BC" w:rsidRDefault="00933417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0"/>
            <w:szCs w:val="32"/>
          </w:rPr>
        </w:pPr>
        <w:r w:rsidRPr="00E713BC">
          <w:rPr>
            <w:rFonts w:asciiTheme="majorHAnsi" w:hAnsiTheme="majorHAnsi"/>
            <w:bCs/>
            <w:sz w:val="28"/>
          </w:rPr>
          <w:t>Szoftvertechnológia Gyakorlat (OE-NIK)</w:t>
        </w:r>
      </w:p>
    </w:sdtContent>
  </w:sdt>
  <w:p w:rsidR="00EF7A7D" w:rsidRDefault="00EF7A7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6CA2"/>
    <w:multiLevelType w:val="hybridMultilevel"/>
    <w:tmpl w:val="EAEE5522"/>
    <w:lvl w:ilvl="0" w:tplc="884C596A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E453CC"/>
    <w:multiLevelType w:val="hybridMultilevel"/>
    <w:tmpl w:val="5F7805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3512"/>
    <w:multiLevelType w:val="hybridMultilevel"/>
    <w:tmpl w:val="D0061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A1A93"/>
    <w:multiLevelType w:val="hybridMultilevel"/>
    <w:tmpl w:val="6786D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37389"/>
    <w:multiLevelType w:val="hybridMultilevel"/>
    <w:tmpl w:val="C0D06184"/>
    <w:lvl w:ilvl="0" w:tplc="6EDEC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34D2E"/>
    <w:multiLevelType w:val="hybridMultilevel"/>
    <w:tmpl w:val="07FA41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C5D8A"/>
    <w:multiLevelType w:val="hybridMultilevel"/>
    <w:tmpl w:val="6018F542"/>
    <w:lvl w:ilvl="0" w:tplc="040E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7">
    <w:nsid w:val="4B705F58"/>
    <w:multiLevelType w:val="hybridMultilevel"/>
    <w:tmpl w:val="1B6A2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E5975"/>
    <w:multiLevelType w:val="hybridMultilevel"/>
    <w:tmpl w:val="2F4E1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B4BA1"/>
    <w:multiLevelType w:val="hybridMultilevel"/>
    <w:tmpl w:val="AE64B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031F6"/>
    <w:multiLevelType w:val="hybridMultilevel"/>
    <w:tmpl w:val="DF3EEA8E"/>
    <w:lvl w:ilvl="0" w:tplc="7B7E2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7D3DA2"/>
    <w:multiLevelType w:val="hybridMultilevel"/>
    <w:tmpl w:val="BF467D54"/>
    <w:lvl w:ilvl="0" w:tplc="874AC1C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sz w:val="32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2B61085"/>
    <w:multiLevelType w:val="hybridMultilevel"/>
    <w:tmpl w:val="EAEE5522"/>
    <w:lvl w:ilvl="0" w:tplc="884C596A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AD64526"/>
    <w:multiLevelType w:val="hybridMultilevel"/>
    <w:tmpl w:val="EF30B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7"/>
  </w:num>
  <w:num w:numId="11">
    <w:abstractNumId w:val="11"/>
  </w:num>
  <w:num w:numId="12">
    <w:abstractNumId w:val="0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72"/>
    <w:rsid w:val="000027C0"/>
    <w:rsid w:val="00006FBF"/>
    <w:rsid w:val="00027F84"/>
    <w:rsid w:val="000642AB"/>
    <w:rsid w:val="00072EF2"/>
    <w:rsid w:val="00073067"/>
    <w:rsid w:val="000A274A"/>
    <w:rsid w:val="000A5C30"/>
    <w:rsid w:val="000A68EC"/>
    <w:rsid w:val="000B5A79"/>
    <w:rsid w:val="000D6230"/>
    <w:rsid w:val="000E3FB4"/>
    <w:rsid w:val="000E5A8E"/>
    <w:rsid w:val="000F393F"/>
    <w:rsid w:val="00103A3B"/>
    <w:rsid w:val="00113DC7"/>
    <w:rsid w:val="0012402B"/>
    <w:rsid w:val="001278BC"/>
    <w:rsid w:val="0013036D"/>
    <w:rsid w:val="00133477"/>
    <w:rsid w:val="00142CD9"/>
    <w:rsid w:val="00144CE4"/>
    <w:rsid w:val="001609D7"/>
    <w:rsid w:val="00176121"/>
    <w:rsid w:val="001848D2"/>
    <w:rsid w:val="00187129"/>
    <w:rsid w:val="001972D8"/>
    <w:rsid w:val="00197DC2"/>
    <w:rsid w:val="001D1036"/>
    <w:rsid w:val="001D2CCD"/>
    <w:rsid w:val="001E5E35"/>
    <w:rsid w:val="001F035D"/>
    <w:rsid w:val="001F4683"/>
    <w:rsid w:val="00205E90"/>
    <w:rsid w:val="002124B1"/>
    <w:rsid w:val="00223D63"/>
    <w:rsid w:val="00246D20"/>
    <w:rsid w:val="00250639"/>
    <w:rsid w:val="00290A11"/>
    <w:rsid w:val="002A1FF4"/>
    <w:rsid w:val="002B09D6"/>
    <w:rsid w:val="002E625F"/>
    <w:rsid w:val="0030743E"/>
    <w:rsid w:val="00313351"/>
    <w:rsid w:val="00314957"/>
    <w:rsid w:val="003439AD"/>
    <w:rsid w:val="003441E0"/>
    <w:rsid w:val="00346FA0"/>
    <w:rsid w:val="00360242"/>
    <w:rsid w:val="00383C7B"/>
    <w:rsid w:val="00394228"/>
    <w:rsid w:val="003B396A"/>
    <w:rsid w:val="003E0051"/>
    <w:rsid w:val="003E56D2"/>
    <w:rsid w:val="003E6FDB"/>
    <w:rsid w:val="003F35BF"/>
    <w:rsid w:val="00402B00"/>
    <w:rsid w:val="00407714"/>
    <w:rsid w:val="00424DEF"/>
    <w:rsid w:val="004323C5"/>
    <w:rsid w:val="0044127D"/>
    <w:rsid w:val="00446536"/>
    <w:rsid w:val="0045131B"/>
    <w:rsid w:val="00453D94"/>
    <w:rsid w:val="00475645"/>
    <w:rsid w:val="00482DCA"/>
    <w:rsid w:val="0048522A"/>
    <w:rsid w:val="004B5ABC"/>
    <w:rsid w:val="004B664A"/>
    <w:rsid w:val="004C5776"/>
    <w:rsid w:val="004E3C30"/>
    <w:rsid w:val="00510189"/>
    <w:rsid w:val="005236C4"/>
    <w:rsid w:val="005438A1"/>
    <w:rsid w:val="00550A2E"/>
    <w:rsid w:val="00561490"/>
    <w:rsid w:val="00582D0F"/>
    <w:rsid w:val="00585F95"/>
    <w:rsid w:val="005B3A9D"/>
    <w:rsid w:val="005D23EC"/>
    <w:rsid w:val="005D68E8"/>
    <w:rsid w:val="005D719E"/>
    <w:rsid w:val="005E02A4"/>
    <w:rsid w:val="005F151F"/>
    <w:rsid w:val="006039CC"/>
    <w:rsid w:val="00631394"/>
    <w:rsid w:val="006336E8"/>
    <w:rsid w:val="00664B07"/>
    <w:rsid w:val="00673C42"/>
    <w:rsid w:val="00674318"/>
    <w:rsid w:val="006B4A2E"/>
    <w:rsid w:val="006C048A"/>
    <w:rsid w:val="007059F7"/>
    <w:rsid w:val="007218E4"/>
    <w:rsid w:val="00731C0E"/>
    <w:rsid w:val="007561E2"/>
    <w:rsid w:val="007616D2"/>
    <w:rsid w:val="0079478E"/>
    <w:rsid w:val="007950E7"/>
    <w:rsid w:val="007A5C29"/>
    <w:rsid w:val="007D117D"/>
    <w:rsid w:val="007D11C4"/>
    <w:rsid w:val="007D6F31"/>
    <w:rsid w:val="007E04CD"/>
    <w:rsid w:val="007E3133"/>
    <w:rsid w:val="007E6973"/>
    <w:rsid w:val="007F41FD"/>
    <w:rsid w:val="007F7423"/>
    <w:rsid w:val="008051AB"/>
    <w:rsid w:val="0081570E"/>
    <w:rsid w:val="00822876"/>
    <w:rsid w:val="00832195"/>
    <w:rsid w:val="00837D67"/>
    <w:rsid w:val="00840AF0"/>
    <w:rsid w:val="008A170D"/>
    <w:rsid w:val="00911200"/>
    <w:rsid w:val="009132FE"/>
    <w:rsid w:val="00925502"/>
    <w:rsid w:val="00933417"/>
    <w:rsid w:val="0093379E"/>
    <w:rsid w:val="0098100B"/>
    <w:rsid w:val="009A5CAA"/>
    <w:rsid w:val="009B5647"/>
    <w:rsid w:val="009B67B6"/>
    <w:rsid w:val="009C3068"/>
    <w:rsid w:val="009D640A"/>
    <w:rsid w:val="00A0533B"/>
    <w:rsid w:val="00A16A86"/>
    <w:rsid w:val="00A33C5A"/>
    <w:rsid w:val="00A3476C"/>
    <w:rsid w:val="00A438A8"/>
    <w:rsid w:val="00A54E3A"/>
    <w:rsid w:val="00A54F18"/>
    <w:rsid w:val="00A65A25"/>
    <w:rsid w:val="00A776C9"/>
    <w:rsid w:val="00A81AE5"/>
    <w:rsid w:val="00A830C5"/>
    <w:rsid w:val="00B2268E"/>
    <w:rsid w:val="00B53DDD"/>
    <w:rsid w:val="00B7484E"/>
    <w:rsid w:val="00B9247C"/>
    <w:rsid w:val="00B94C72"/>
    <w:rsid w:val="00BB266B"/>
    <w:rsid w:val="00BB4889"/>
    <w:rsid w:val="00BB538B"/>
    <w:rsid w:val="00BC2697"/>
    <w:rsid w:val="00BE5320"/>
    <w:rsid w:val="00BF65A0"/>
    <w:rsid w:val="00C00E05"/>
    <w:rsid w:val="00C22BBC"/>
    <w:rsid w:val="00C2696C"/>
    <w:rsid w:val="00C369E5"/>
    <w:rsid w:val="00C528A7"/>
    <w:rsid w:val="00C60743"/>
    <w:rsid w:val="00C715A4"/>
    <w:rsid w:val="00C71FF1"/>
    <w:rsid w:val="00C82D2A"/>
    <w:rsid w:val="00C974C3"/>
    <w:rsid w:val="00CB58ED"/>
    <w:rsid w:val="00CF154F"/>
    <w:rsid w:val="00D3124E"/>
    <w:rsid w:val="00DE07B0"/>
    <w:rsid w:val="00E001F1"/>
    <w:rsid w:val="00E108F8"/>
    <w:rsid w:val="00E32BDA"/>
    <w:rsid w:val="00E41B8D"/>
    <w:rsid w:val="00E44ABD"/>
    <w:rsid w:val="00E44DAE"/>
    <w:rsid w:val="00E608BB"/>
    <w:rsid w:val="00E713BC"/>
    <w:rsid w:val="00E91C30"/>
    <w:rsid w:val="00E93123"/>
    <w:rsid w:val="00EB6313"/>
    <w:rsid w:val="00ED43BD"/>
    <w:rsid w:val="00ED5BE2"/>
    <w:rsid w:val="00EE4F0F"/>
    <w:rsid w:val="00EF7A7D"/>
    <w:rsid w:val="00F012E4"/>
    <w:rsid w:val="00F066D7"/>
    <w:rsid w:val="00F114FD"/>
    <w:rsid w:val="00F769BD"/>
    <w:rsid w:val="00FB07E8"/>
    <w:rsid w:val="00FB2021"/>
    <w:rsid w:val="00FD606B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styleId="Listaszerbekezds">
    <w:name w:val="List Paragraph"/>
    <w:basedOn w:val="Norml"/>
    <w:uiPriority w:val="34"/>
    <w:qFormat/>
    <w:rsid w:val="00933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styleId="Listaszerbekezds">
    <w:name w:val="List Paragraph"/>
    <w:basedOn w:val="Norml"/>
    <w:uiPriority w:val="34"/>
    <w:qFormat/>
    <w:rsid w:val="00933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CE4C638B404EC6A15818864114DC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E385AF-A77F-46F9-94A6-1D1A5F3AE931}"/>
      </w:docPartPr>
      <w:docPartBody>
        <w:p w:rsidR="00703172" w:rsidRDefault="007621B4" w:rsidP="007621B4">
          <w:pPr>
            <w:pStyle w:val="E3CE4C638B404EC6A15818864114DC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B4"/>
    <w:rsid w:val="00121D86"/>
    <w:rsid w:val="00157E94"/>
    <w:rsid w:val="002B3E6D"/>
    <w:rsid w:val="002F1BD2"/>
    <w:rsid w:val="00507FA1"/>
    <w:rsid w:val="00527ADD"/>
    <w:rsid w:val="00671ED1"/>
    <w:rsid w:val="00703172"/>
    <w:rsid w:val="007621B4"/>
    <w:rsid w:val="00786780"/>
    <w:rsid w:val="008C29FD"/>
    <w:rsid w:val="008F4B83"/>
    <w:rsid w:val="009E7B91"/>
    <w:rsid w:val="00A26A14"/>
    <w:rsid w:val="00A47B37"/>
    <w:rsid w:val="00A52A53"/>
    <w:rsid w:val="00B05119"/>
    <w:rsid w:val="00BC6F29"/>
    <w:rsid w:val="00BD10AD"/>
    <w:rsid w:val="00C23A4C"/>
    <w:rsid w:val="00C97448"/>
    <w:rsid w:val="00E311E8"/>
    <w:rsid w:val="00F2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D218-4FBB-47AB-AF5B-2FAB4BBB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5</Pages>
  <Words>1762</Words>
  <Characters>12158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oftvertechnológia Gyakorlat (OE-NIK)</vt:lpstr>
    </vt:vector>
  </TitlesOfParts>
  <Company/>
  <LinksUpToDate>false</LinksUpToDate>
  <CharactersWithSpaces>1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ftvertechnológia Gyakorlat (OE-NIK)</dc:title>
  <dc:creator>Merényi Dániel</dc:creator>
  <cp:lastModifiedBy>Merényi Dániel</cp:lastModifiedBy>
  <cp:revision>29</cp:revision>
  <cp:lastPrinted>2013-03-07T20:12:00Z</cp:lastPrinted>
  <dcterms:created xsi:type="dcterms:W3CDTF">2013-04-13T10:40:00Z</dcterms:created>
  <dcterms:modified xsi:type="dcterms:W3CDTF">2013-04-14T11:59:00Z</dcterms:modified>
</cp:coreProperties>
</file>